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CC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4DCC" w:rsidRPr="005313A8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5313A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Министерство образования и науки Чеченской Республики</w:t>
      </w:r>
    </w:p>
    <w:p w:rsidR="006F4DCC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4DCC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4DCC" w:rsidRPr="007035B9" w:rsidRDefault="006F4DCC" w:rsidP="006F4D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4DCC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4DCC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4DCC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4DCC" w:rsidRPr="005313A8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</w:pPr>
      <w:r w:rsidRPr="005313A8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>Отчет</w:t>
      </w:r>
    </w:p>
    <w:p w:rsidR="005313A8" w:rsidRPr="005313A8" w:rsidRDefault="006F4DCC" w:rsidP="0053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shd w:val="clear" w:color="auto" w:fill="FFFFFF"/>
          <w:lang w:eastAsia="ru-RU"/>
        </w:rPr>
      </w:pPr>
      <w:r w:rsidRPr="005313A8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 xml:space="preserve">о проведении </w:t>
      </w:r>
      <w:r w:rsidR="005313A8" w:rsidRPr="005313A8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shd w:val="clear" w:color="auto" w:fill="FFFFFF"/>
          <w:lang w:eastAsia="ru-RU"/>
        </w:rPr>
        <w:t>недели</w:t>
      </w:r>
      <w:r w:rsidRPr="005313A8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shd w:val="clear" w:color="auto" w:fill="FFFFFF"/>
          <w:lang w:eastAsia="ru-RU"/>
        </w:rPr>
        <w:t xml:space="preserve"> психологии и социальной активности </w:t>
      </w:r>
    </w:p>
    <w:p w:rsidR="005313A8" w:rsidRPr="005313A8" w:rsidRDefault="005313A8" w:rsidP="0053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shd w:val="clear" w:color="auto" w:fill="FFFFFF"/>
          <w:lang w:eastAsia="ru-RU"/>
        </w:rPr>
      </w:pPr>
      <w:r w:rsidRPr="005313A8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shd w:val="clear" w:color="auto" w:fill="FFFFFF"/>
          <w:lang w:eastAsia="ru-RU"/>
        </w:rPr>
        <w:t xml:space="preserve">в МБОУ </w:t>
      </w:r>
      <w:r w:rsidRPr="005313A8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>«Ишхой-Юртовская средняя школа»</w:t>
      </w:r>
    </w:p>
    <w:p w:rsidR="005313A8" w:rsidRDefault="005313A8" w:rsidP="0053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</w:pPr>
      <w:r w:rsidRPr="005313A8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>Гудермесского муниципального района</w:t>
      </w:r>
    </w:p>
    <w:p w:rsidR="00F90DD3" w:rsidRDefault="00F90DD3" w:rsidP="0053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</w:pPr>
    </w:p>
    <w:p w:rsidR="0054474D" w:rsidRPr="005313A8" w:rsidRDefault="0054474D" w:rsidP="0053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</w:pPr>
    </w:p>
    <w:p w:rsidR="006F4DCC" w:rsidRDefault="0054474D" w:rsidP="00F90D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4474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22133" cy="2019300"/>
            <wp:effectExtent l="19050" t="0" r="2067" b="0"/>
            <wp:docPr id="7" name="Рисунок 2" descr="C:\Users\школа\Desktop\Неделя17г. фото\Инспектор ДДТП март 17г\IMG-20170313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Неделя17г. фото\Инспектор ДДТП март 17г\IMG-20170313-WA0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9" cy="203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F90DD3" w:rsidRPr="00F90DD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95575" cy="2021683"/>
            <wp:effectExtent l="19050" t="0" r="9525" b="0"/>
            <wp:docPr id="42" name="Рисунок 10" descr="C:\Documents and Settings\Admin\Рабочий стол\Неделя17г. фото\роза\роза\20170318_10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еделя17г. фото\роза\роза\20170318_101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20" cy="202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4D" w:rsidRDefault="0054474D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F4DCC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F4DCC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313A8" w:rsidRDefault="005313A8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</w:pPr>
    </w:p>
    <w:p w:rsidR="006F4DCC" w:rsidRPr="005313A8" w:rsidRDefault="004E6B61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</w:pPr>
      <w:r w:rsidRPr="00874F8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26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.03.201</w:t>
      </w:r>
      <w:r w:rsidRPr="00874F8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8</w:t>
      </w:r>
      <w:r w:rsidR="005313A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 xml:space="preserve"> </w:t>
      </w:r>
      <w:r w:rsidR="006F4DCC" w:rsidRPr="005313A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года</w:t>
      </w:r>
    </w:p>
    <w:p w:rsidR="006F4DCC" w:rsidRPr="005313A8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</w:pPr>
    </w:p>
    <w:p w:rsidR="006F4DCC" w:rsidRDefault="006F4DC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</w:pPr>
      <w:r w:rsidRPr="005313A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Социальный педагог: Эльдарова Ровзан Саламуевна</w:t>
      </w:r>
    </w:p>
    <w:p w:rsidR="00874F8C" w:rsidRPr="005313A8" w:rsidRDefault="00874F8C" w:rsidP="0087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</w:pPr>
      <w:r w:rsidRPr="005313A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eastAsia="ru-RU"/>
        </w:rPr>
        <w:t>Педагог-психолог: Гайтукаев Хусаин Байсалович</w:t>
      </w:r>
    </w:p>
    <w:p w:rsidR="00874F8C" w:rsidRPr="005313A8" w:rsidRDefault="00874F8C" w:rsidP="006F4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6F4DCC" w:rsidRDefault="006F4DCC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4DCC" w:rsidRDefault="006F4DCC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4DCC" w:rsidRDefault="006F4DCC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4DCC" w:rsidRDefault="006F4DCC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13A8" w:rsidRDefault="005313A8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DD3" w:rsidRDefault="00F90DD3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DD3" w:rsidRDefault="00F90DD3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DD3" w:rsidRDefault="00F90DD3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DD3" w:rsidRPr="002A5080" w:rsidRDefault="00F90DD3" w:rsidP="00462D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DD3" w:rsidRDefault="00F90DD3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1D5D" w:rsidRDefault="00BE1D5D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E1D5D" w:rsidRDefault="00BE1D5D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шхой-Юртовская средняя школа</w:t>
      </w:r>
    </w:p>
    <w:p w:rsidR="00BE1D5D" w:rsidRDefault="00BE1D5D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дермесского муниципального района</w:t>
      </w:r>
    </w:p>
    <w:p w:rsidR="00BE1D5D" w:rsidRPr="007035B9" w:rsidRDefault="00BE1D5D" w:rsidP="00050D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1D5D" w:rsidRPr="007035B9" w:rsidRDefault="00011B4C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3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BE1D5D" w:rsidRPr="007035B9" w:rsidRDefault="00011B4C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оведении </w:t>
      </w:r>
      <w:r w:rsidR="00BF161F" w:rsidRPr="0070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деля пси</w:t>
      </w:r>
      <w:r w:rsidR="00D647FE" w:rsidRPr="0070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логии и социальной</w:t>
      </w:r>
      <w:r w:rsidR="006D2CD5" w:rsidRPr="0070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47FE" w:rsidRPr="0070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ктивности</w:t>
      </w:r>
    </w:p>
    <w:p w:rsidR="00BE1D5D" w:rsidRPr="007035B9" w:rsidRDefault="00BE1D5D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D5D" w:rsidRPr="007035B9" w:rsidRDefault="00D647FE" w:rsidP="00BE1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0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ма: «Школа без</w:t>
      </w:r>
      <w:r w:rsidR="006D2CD5" w:rsidRPr="0070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0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нфликтов</w:t>
      </w:r>
      <w:r w:rsidR="00050DE3" w:rsidRPr="0070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BE1D5D" w:rsidRPr="007035B9" w:rsidRDefault="00BE1D5D" w:rsidP="00050D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392" w:rsidRPr="007035B9" w:rsidRDefault="00F90DD3" w:rsidP="00050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оки</w:t>
      </w:r>
      <w:r w:rsidR="00BE1D5D" w:rsidRPr="007035B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 </w:t>
      </w:r>
      <w:r w:rsidR="004E6B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="004E6B61" w:rsidRPr="00462D9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="004E6B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03. по </w:t>
      </w:r>
      <w:r w:rsidR="004E6B61" w:rsidRPr="00462D9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4</w:t>
      </w:r>
      <w:r w:rsidR="004E6B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03.201</w:t>
      </w:r>
      <w:r w:rsidR="004E6B61" w:rsidRPr="00462D9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="00BE1D5D" w:rsidRPr="007035B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  <w:r w:rsidR="00050DE3" w:rsidRPr="0070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0392" w:rsidRPr="007035B9" w:rsidRDefault="005D0392" w:rsidP="005D039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35B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35B9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психологической культуры и  </w:t>
      </w:r>
    </w:p>
    <w:p w:rsidR="005D0392" w:rsidRPr="007035B9" w:rsidRDefault="005D0392" w:rsidP="005D039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035B9">
        <w:rPr>
          <w:rFonts w:ascii="Times New Roman" w:hAnsi="Times New Roman" w:cs="Times New Roman"/>
          <w:sz w:val="24"/>
          <w:szCs w:val="24"/>
        </w:rPr>
        <w:t xml:space="preserve">            социальной активности, обучающихся и педагогов.</w:t>
      </w:r>
    </w:p>
    <w:p w:rsidR="005D0392" w:rsidRPr="007035B9" w:rsidRDefault="005D0392" w:rsidP="005D0392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392" w:rsidRPr="007035B9" w:rsidRDefault="005D0392" w:rsidP="005D0392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B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D0392" w:rsidRPr="007035B9" w:rsidRDefault="005D0392" w:rsidP="005D0392">
      <w:pPr>
        <w:pStyle w:val="a9"/>
        <w:numPr>
          <w:ilvl w:val="0"/>
          <w:numId w:val="7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 xml:space="preserve">Формирование психологической культуры обучающихся и педагогов; </w:t>
      </w:r>
    </w:p>
    <w:p w:rsidR="005D0392" w:rsidRPr="007035B9" w:rsidRDefault="005D0392" w:rsidP="005D0392">
      <w:pPr>
        <w:pStyle w:val="a9"/>
        <w:numPr>
          <w:ilvl w:val="0"/>
          <w:numId w:val="7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 xml:space="preserve">Содействие в проявлении социальной активности обучающихся и  </w:t>
      </w:r>
    </w:p>
    <w:p w:rsidR="005D0392" w:rsidRPr="007035B9" w:rsidRDefault="005D0392" w:rsidP="005D0392">
      <w:pPr>
        <w:pStyle w:val="a9"/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 xml:space="preserve">         педагогов;</w:t>
      </w:r>
    </w:p>
    <w:p w:rsidR="005D0392" w:rsidRPr="007035B9" w:rsidRDefault="005D0392" w:rsidP="005D0392">
      <w:pPr>
        <w:pStyle w:val="a9"/>
        <w:numPr>
          <w:ilvl w:val="0"/>
          <w:numId w:val="7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Развитие навыков эффективного взаимодействия;</w:t>
      </w:r>
    </w:p>
    <w:p w:rsidR="005D0392" w:rsidRPr="007035B9" w:rsidRDefault="005D0392" w:rsidP="005D0392">
      <w:pPr>
        <w:pStyle w:val="a9"/>
        <w:numPr>
          <w:ilvl w:val="0"/>
          <w:numId w:val="7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Улучшение психологического микроклимата в коллективе.</w:t>
      </w:r>
    </w:p>
    <w:p w:rsidR="005D0392" w:rsidRPr="007035B9" w:rsidRDefault="005D0392" w:rsidP="005D0392">
      <w:pPr>
        <w:pStyle w:val="a9"/>
        <w:numPr>
          <w:ilvl w:val="0"/>
          <w:numId w:val="7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Содействие личностному росту педагогов и учеников.</w:t>
      </w:r>
    </w:p>
    <w:p w:rsidR="005D0392" w:rsidRPr="007035B9" w:rsidRDefault="005D0392" w:rsidP="005D039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392" w:rsidRPr="007035B9" w:rsidRDefault="004E6B61" w:rsidP="00F90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по школе №</w:t>
      </w:r>
      <w:r w:rsidRPr="004E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д от </w:t>
      </w:r>
      <w:r w:rsidRPr="004E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1</w:t>
      </w:r>
      <w:r w:rsidRPr="004E6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D0392" w:rsidRPr="0070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о проведении недели психологии </w:t>
      </w:r>
      <w:r w:rsidR="00F90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5D0392" w:rsidRPr="0070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й активности.</w:t>
      </w:r>
    </w:p>
    <w:p w:rsidR="005D0392" w:rsidRPr="007035B9" w:rsidRDefault="005D0392" w:rsidP="007035B9">
      <w:pPr>
        <w:rPr>
          <w:rFonts w:ascii="Times New Roman" w:hAnsi="Times New Roman" w:cs="Times New Roman"/>
          <w:sz w:val="24"/>
          <w:szCs w:val="24"/>
        </w:rPr>
      </w:pPr>
      <w:r w:rsidRPr="007035B9">
        <w:rPr>
          <w:rFonts w:ascii="Times New Roman" w:hAnsi="Times New Roman" w:cs="Times New Roman"/>
          <w:sz w:val="24"/>
          <w:szCs w:val="24"/>
        </w:rPr>
        <w:t>Задачи недели</w:t>
      </w:r>
      <w:r w:rsidR="007035B9" w:rsidRPr="007035B9">
        <w:rPr>
          <w:rFonts w:ascii="Times New Roman" w:hAnsi="Times New Roman" w:cs="Times New Roman"/>
          <w:sz w:val="24"/>
          <w:szCs w:val="24"/>
        </w:rPr>
        <w:t xml:space="preserve"> психологии и социальной акти</w:t>
      </w:r>
      <w:r w:rsidRPr="007035B9">
        <w:rPr>
          <w:rFonts w:ascii="Times New Roman" w:hAnsi="Times New Roman" w:cs="Times New Roman"/>
          <w:sz w:val="24"/>
          <w:szCs w:val="24"/>
        </w:rPr>
        <w:t xml:space="preserve">вности реализованы через следующие мероприятия: </w:t>
      </w:r>
    </w:p>
    <w:p w:rsidR="005D0392" w:rsidRPr="007035B9" w:rsidRDefault="00E71051" w:rsidP="00E7105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Открытие недели психологии и социальной активности (общешкольные линейки во все смены</w:t>
      </w:r>
      <w:r w:rsidR="005D0392" w:rsidRPr="007035B9">
        <w:rPr>
          <w:rFonts w:ascii="Times New Roman" w:hAnsi="Times New Roman"/>
          <w:sz w:val="24"/>
          <w:szCs w:val="24"/>
        </w:rPr>
        <w:t>). Знакомство  с планом работы.</w:t>
      </w:r>
    </w:p>
    <w:p w:rsidR="005D0392" w:rsidRPr="007035B9" w:rsidRDefault="00E71051" w:rsidP="00E7105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Общешкольное цветовое действие «Цвет дня»</w:t>
      </w:r>
    </w:p>
    <w:p w:rsidR="00E71051" w:rsidRPr="007035B9" w:rsidRDefault="00E71051" w:rsidP="00E7105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Стенд: Неделя психологии и социальной активности.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Музыкальное оформление перемен.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Передвижная почта комплиментов.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Интерактивная газета: «Как я справлюсь с плохим настроением»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Игра «Путешествие в страну зеленого змея»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Выставка социальных плакатов-коллажей.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Акция: «Мы выбираем жизнь»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Акция: «Игры нашего двора»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«Уроки дружбы» для обучающихся начальных классов.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Занятия с элементами тренинга: «Учимся общаться друг с другом».</w:t>
      </w:r>
    </w:p>
    <w:p w:rsidR="004E6B61" w:rsidRPr="004E6B61" w:rsidRDefault="004E6B61" w:rsidP="00E7105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: «Пожелания именинникам»</w:t>
      </w:r>
    </w:p>
    <w:p w:rsidR="00E71051" w:rsidRPr="007035B9" w:rsidRDefault="00E71051" w:rsidP="00E7105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Акция: «Поделись улыбкою своей»</w:t>
      </w:r>
    </w:p>
    <w:p w:rsidR="00C80DD4" w:rsidRPr="007035B9" w:rsidRDefault="00C80DD4" w:rsidP="00E7105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Акция: «Долина мудрости»</w:t>
      </w:r>
    </w:p>
    <w:p w:rsidR="00C80DD4" w:rsidRPr="007035B9" w:rsidRDefault="00C80DD4" w:rsidP="00E7105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Акция: «Школа без конфликтов»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Круглый стол: «День Конституции Чеченской Республики».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Интеллектуальная игра: «Самый умный».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Акция: «Познай себя»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Спортивное мероприятие: «Выше, сильнее, быстрее»</w:t>
      </w:r>
    </w:p>
    <w:p w:rsidR="004E6B61" w:rsidRPr="007035B9" w:rsidRDefault="004E6B61" w:rsidP="004E6B61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35B9">
        <w:rPr>
          <w:rFonts w:ascii="Times New Roman" w:hAnsi="Times New Roman"/>
          <w:sz w:val="24"/>
          <w:szCs w:val="24"/>
        </w:rPr>
        <w:t>Закрытие недели психологии и социальной активности (общешкольная линейка).</w:t>
      </w:r>
    </w:p>
    <w:p w:rsidR="00643F39" w:rsidRPr="00643F39" w:rsidRDefault="00050DE3" w:rsidP="004F4DD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35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ДЕНЬ ПЕРВЫЙ.</w:t>
      </w:r>
      <w:r w:rsidRPr="007035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30D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недельник 19.03.2018</w:t>
      </w:r>
      <w:r w:rsidR="007035B9" w:rsidRPr="007035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7035B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035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виз:</w:t>
      </w:r>
      <w:r w:rsidRPr="007035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035B9" w:rsidRPr="007035B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Мы – за хорошее настроение»</w:t>
      </w:r>
    </w:p>
    <w:p w:rsidR="007035B9" w:rsidRDefault="00050DE3" w:rsidP="004F4DD3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7035B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624E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</w:t>
      </w:r>
      <w:r w:rsidR="007035B9" w:rsidRPr="006E286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1</w:t>
      </w:r>
      <w:r w:rsidR="007035B9" w:rsidRPr="006E286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  <w:r w:rsidR="006F4DCC" w:rsidRPr="006E286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7035B9" w:rsidRPr="006E286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Открытие недели психологии и социальной активности</w:t>
      </w:r>
      <w:r w:rsidR="006F4DCC" w:rsidRPr="006E286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.</w:t>
      </w:r>
    </w:p>
    <w:p w:rsidR="00CB1F23" w:rsidRPr="006E2862" w:rsidRDefault="00CB1F23" w:rsidP="004F4DD3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54474D" w:rsidRPr="004F4DD3" w:rsidRDefault="0054474D" w:rsidP="004F4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4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DD3">
        <w:rPr>
          <w:rFonts w:ascii="Times New Roman" w:hAnsi="Times New Roman" w:cs="Times New Roman"/>
          <w:sz w:val="24"/>
          <w:szCs w:val="24"/>
        </w:rPr>
        <w:t>Педагог-психолог Гайтукаев Хусайн Байсалович и социальный педагог Эльдарова Ровзан Саламуевна совместно с заместителем директора по воспитательной работе Дунгуевой З.Н.  и организатором школы Гайтукаевой М.Р. во все смены провели линейки, посвященные открытию недели психологии и социальной активности.</w:t>
      </w:r>
      <w:r w:rsidR="00CB1F23">
        <w:rPr>
          <w:rFonts w:ascii="Times New Roman" w:hAnsi="Times New Roman" w:cs="Times New Roman"/>
          <w:sz w:val="24"/>
          <w:szCs w:val="24"/>
        </w:rPr>
        <w:t xml:space="preserve"> На л</w:t>
      </w:r>
      <w:r w:rsidR="00F30DCE">
        <w:rPr>
          <w:rFonts w:ascii="Times New Roman" w:hAnsi="Times New Roman" w:cs="Times New Roman"/>
          <w:sz w:val="24"/>
          <w:szCs w:val="24"/>
        </w:rPr>
        <w:t>и</w:t>
      </w:r>
      <w:r w:rsidR="00CB1F23">
        <w:rPr>
          <w:rFonts w:ascii="Times New Roman" w:hAnsi="Times New Roman" w:cs="Times New Roman"/>
          <w:sz w:val="24"/>
          <w:szCs w:val="24"/>
        </w:rPr>
        <w:t>нейке присутствовали директор школы Оздемиров Абас Салгериевич, заместители директора Оздемирова Р.И., Баматгериев Р.И., Дунгуева З.Н., Макаева Н.Х. и другие</w:t>
      </w:r>
    </w:p>
    <w:p w:rsidR="004F4DD3" w:rsidRPr="004F4DD3" w:rsidRDefault="004F4DD3" w:rsidP="0054474D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</w:t>
      </w:r>
      <w:r w:rsidRPr="004F4DD3">
        <w:rPr>
          <w:rFonts w:ascii="Georgia" w:hAnsi="Georgia"/>
          <w:b/>
          <w:noProof/>
          <w:sz w:val="24"/>
          <w:szCs w:val="24"/>
          <w:lang w:eastAsia="ru-RU"/>
        </w:rPr>
        <w:drawing>
          <wp:inline distT="0" distB="0" distL="0" distR="0">
            <wp:extent cx="2778125" cy="1758488"/>
            <wp:effectExtent l="19050" t="0" r="3175" b="0"/>
            <wp:docPr id="9" name="Рисунок 6" descr="C:\Users\школа\Desktop\Неделя17г. фото\20170313_10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Неделя17г. фото\20170313_100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21" cy="176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D3" w:rsidRPr="006E2862" w:rsidRDefault="00D624E0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</w:t>
      </w:r>
      <w:r w:rsidR="006F4DCC" w:rsidRPr="006E286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2.</w:t>
      </w:r>
      <w:r w:rsidR="00D13B93" w:rsidRPr="006E286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Общешкольное цветовое действие «Цвет дня</w:t>
      </w:r>
      <w:r w:rsidR="00050DE3" w:rsidRPr="006E286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»</w:t>
      </w:r>
    </w:p>
    <w:p w:rsidR="00CB1F23" w:rsidRDefault="00CB1F23" w:rsidP="004F4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DD3" w:rsidRDefault="00F30DCE" w:rsidP="004F4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недельник 19 марта 2018</w:t>
      </w:r>
      <w:r w:rsidR="004F4DD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F4DD3" w:rsidRPr="004F4DD3">
        <w:rPr>
          <w:rFonts w:ascii="Times New Roman" w:hAnsi="Times New Roman" w:cs="Times New Roman"/>
          <w:sz w:val="24"/>
          <w:szCs w:val="24"/>
        </w:rPr>
        <w:t xml:space="preserve"> каждому входящему в здание школы предлагались жетончики, чтобы отметить свое настроение в начале дня на «радуге настроения»</w:t>
      </w:r>
      <w:r w:rsidR="004F4D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B1F23" w:rsidRPr="005B64F4" w:rsidRDefault="004F4DD3" w:rsidP="00CB1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4DD3">
        <w:rPr>
          <w:rFonts w:ascii="Times New Roman" w:hAnsi="Times New Roman" w:cs="Times New Roman"/>
          <w:sz w:val="24"/>
          <w:szCs w:val="24"/>
        </w:rPr>
        <w:t>Социальный педагог Эльдарова Р.С., психолог  Гайтукаев Х.Б. и организатор  школы</w:t>
      </w:r>
      <w:r w:rsidR="00F30DCE">
        <w:rPr>
          <w:rFonts w:ascii="Times New Roman" w:hAnsi="Times New Roman" w:cs="Times New Roman"/>
          <w:sz w:val="24"/>
          <w:szCs w:val="24"/>
        </w:rPr>
        <w:t xml:space="preserve"> Гайтука</w:t>
      </w:r>
      <w:r w:rsidR="00CB1F23">
        <w:rPr>
          <w:rFonts w:ascii="Times New Roman" w:hAnsi="Times New Roman" w:cs="Times New Roman"/>
          <w:sz w:val="24"/>
          <w:szCs w:val="24"/>
        </w:rPr>
        <w:t xml:space="preserve">ева М.Р.  приветливо улыбаясь входящим ученикам и учителям, </w:t>
      </w:r>
      <w:r w:rsidRPr="004F4DD3">
        <w:rPr>
          <w:rFonts w:ascii="Times New Roman" w:hAnsi="Times New Roman" w:cs="Times New Roman"/>
          <w:sz w:val="24"/>
          <w:szCs w:val="24"/>
        </w:rPr>
        <w:t xml:space="preserve"> </w:t>
      </w:r>
      <w:r w:rsidR="00CB1F23" w:rsidRPr="005B64F4">
        <w:rPr>
          <w:rFonts w:ascii="Times New Roman" w:eastAsia="Times New Roman" w:hAnsi="Times New Roman" w:cs="Times New Roman"/>
          <w:sz w:val="24"/>
          <w:szCs w:val="24"/>
        </w:rPr>
        <w:t>предлагали выбрать один  из цветных жетончиков (</w:t>
      </w:r>
      <w:r w:rsidR="00CB1F23">
        <w:rPr>
          <w:rFonts w:ascii="Times New Roman" w:eastAsia="Times New Roman" w:hAnsi="Times New Roman" w:cs="Times New Roman"/>
          <w:sz w:val="24"/>
          <w:szCs w:val="24"/>
        </w:rPr>
        <w:t>красный, желтый, зеленый</w:t>
      </w:r>
      <w:r w:rsidR="00CB1F23" w:rsidRPr="005B64F4">
        <w:rPr>
          <w:rFonts w:ascii="Times New Roman" w:eastAsia="Times New Roman" w:hAnsi="Times New Roman" w:cs="Times New Roman"/>
          <w:sz w:val="24"/>
          <w:szCs w:val="24"/>
        </w:rPr>
        <w:t>), чтобы отметить своё нас</w:t>
      </w:r>
      <w:r w:rsidR="00CB1F23">
        <w:rPr>
          <w:rFonts w:ascii="Times New Roman" w:eastAsia="Times New Roman" w:hAnsi="Times New Roman" w:cs="Times New Roman"/>
          <w:sz w:val="24"/>
          <w:szCs w:val="24"/>
        </w:rPr>
        <w:t>троение в начале дня на "радуге</w:t>
      </w:r>
      <w:r w:rsidR="00CB1F23" w:rsidRPr="005B64F4">
        <w:rPr>
          <w:rFonts w:ascii="Times New Roman" w:eastAsia="Times New Roman" w:hAnsi="Times New Roman" w:cs="Times New Roman"/>
          <w:sz w:val="24"/>
          <w:szCs w:val="24"/>
        </w:rPr>
        <w:t> настроения». Эта игра  позволила нам  настроить  всех участников</w:t>
      </w:r>
      <w:r w:rsidR="00CB1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F23" w:rsidRPr="005B64F4">
        <w:rPr>
          <w:rFonts w:ascii="Times New Roman" w:eastAsia="Times New Roman" w:hAnsi="Times New Roman" w:cs="Times New Roman"/>
          <w:sz w:val="24"/>
          <w:szCs w:val="24"/>
        </w:rPr>
        <w:t>школы на "психологическую волну", сформировать позитивный настрой на предстоящую неделю. В конце дня  наглядно было видно, какое настроение царит сегодня в школе. </w:t>
      </w:r>
    </w:p>
    <w:p w:rsidR="006E2862" w:rsidRDefault="004F4DD3" w:rsidP="004F4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DD3">
        <w:rPr>
          <w:rFonts w:ascii="Times New Roman" w:hAnsi="Times New Roman" w:cs="Times New Roman"/>
          <w:sz w:val="24"/>
          <w:szCs w:val="24"/>
        </w:rPr>
        <w:t>Свое настроение отмечали не только обучающиеся школы, но и директор школы, завучи, учителя.</w:t>
      </w:r>
    </w:p>
    <w:p w:rsidR="00CB1F23" w:rsidRPr="004F4DD3" w:rsidRDefault="00CB1F23" w:rsidP="004F4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DD3" w:rsidRDefault="004F4DD3" w:rsidP="006D2CD5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4F4D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254388"/>
            <wp:effectExtent l="19050" t="0" r="0" b="0"/>
            <wp:docPr id="10" name="Рисунок 5" descr="C:\Users\школа\Desktop\Неделя17г. фото\20170313_11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Неделя17г. фото\20170313_110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21" cy="12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4F4DD3">
        <w:rPr>
          <w:rFonts w:ascii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38325" cy="1245627"/>
            <wp:effectExtent l="19050" t="0" r="9525" b="0"/>
            <wp:docPr id="11" name="Рисунок 7" descr="C:\Users\школа\Desktop\Неделя17г. фото\20170313_11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Неделя17г. фото\20170313_111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3" cy="125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4F4DD3">
        <w:rPr>
          <w:rFonts w:ascii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43100" cy="1258667"/>
            <wp:effectExtent l="19050" t="0" r="0" b="0"/>
            <wp:docPr id="13" name="Рисунок 4" descr="C:\Users\школа\Desktop\Неделя17г. фото\20170313_10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Неделя17г. фото\20170313_105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36" cy="12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23" w:rsidRDefault="00CB1F23" w:rsidP="006D2CD5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E44A53" w:rsidRDefault="00D624E0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 </w:t>
      </w:r>
      <w:r w:rsidR="006F4DCC" w:rsidRPr="006E286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3. Стенд «Неделя психологии и социальной активности»</w:t>
      </w:r>
    </w:p>
    <w:p w:rsidR="00CB1F23" w:rsidRPr="006E2862" w:rsidRDefault="00CB1F23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6E2862" w:rsidRPr="00892244" w:rsidRDefault="006E2862" w:rsidP="006E2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862">
        <w:rPr>
          <w:rFonts w:ascii="Times New Roman" w:hAnsi="Times New Roman" w:cs="Times New Roman"/>
          <w:sz w:val="24"/>
          <w:szCs w:val="24"/>
        </w:rPr>
        <w:t xml:space="preserve">Еще в субботу вечером, до начала недели психологии и социальной активности педагогом-психологом Гайтукаевым Х.Б. и социальным педагогом Эльдаровой </w:t>
      </w:r>
      <w:r w:rsidR="00F30DCE">
        <w:rPr>
          <w:rFonts w:ascii="Times New Roman" w:hAnsi="Times New Roman" w:cs="Times New Roman"/>
          <w:sz w:val="24"/>
          <w:szCs w:val="24"/>
        </w:rPr>
        <w:t xml:space="preserve">Р.С. подготовлен материал для  оформления </w:t>
      </w:r>
      <w:r w:rsidRPr="006E2862">
        <w:rPr>
          <w:rFonts w:ascii="Times New Roman" w:hAnsi="Times New Roman" w:cs="Times New Roman"/>
          <w:sz w:val="24"/>
          <w:szCs w:val="24"/>
        </w:rPr>
        <w:t>стенд</w:t>
      </w:r>
      <w:r w:rsidR="00F30DCE">
        <w:rPr>
          <w:rFonts w:ascii="Times New Roman" w:hAnsi="Times New Roman" w:cs="Times New Roman"/>
          <w:sz w:val="24"/>
          <w:szCs w:val="24"/>
        </w:rPr>
        <w:t>а</w:t>
      </w:r>
      <w:r w:rsidRPr="006E2862">
        <w:rPr>
          <w:rFonts w:ascii="Times New Roman" w:hAnsi="Times New Roman" w:cs="Times New Roman"/>
          <w:sz w:val="24"/>
          <w:szCs w:val="24"/>
        </w:rPr>
        <w:t xml:space="preserve">: «Неделя психологии и социальной активности». </w:t>
      </w:r>
      <w:r w:rsidR="00F30DCE">
        <w:rPr>
          <w:rFonts w:ascii="Times New Roman" w:hAnsi="Times New Roman" w:cs="Times New Roman"/>
          <w:sz w:val="24"/>
          <w:szCs w:val="24"/>
        </w:rPr>
        <w:t xml:space="preserve"> А рано утром 19 марта, в понедельник оформлен стенд. </w:t>
      </w:r>
      <w:r w:rsidRPr="006E2862">
        <w:rPr>
          <w:rFonts w:ascii="Times New Roman" w:hAnsi="Times New Roman" w:cs="Times New Roman"/>
          <w:sz w:val="24"/>
          <w:szCs w:val="24"/>
        </w:rPr>
        <w:t>В стенде отражались: приказ директора о проведении недели психологии и социальной активности; программа мероприятий на неделю психологии и социальной активности, заверенная директором школы; о психологии, ее целях и задачах; о социальном педагоге и ее функциях; интересных фактах, связанных с психологией.</w:t>
      </w:r>
    </w:p>
    <w:p w:rsidR="002A5080" w:rsidRDefault="006E2862" w:rsidP="006D2CD5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lastRenderedPageBreak/>
        <w:t xml:space="preserve">   </w:t>
      </w:r>
      <w:r w:rsidR="002A5080" w:rsidRPr="0089224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        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</w:t>
      </w:r>
      <w:r w:rsidR="002A5080">
        <w:rPr>
          <w:rFonts w:ascii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52975" cy="2809875"/>
            <wp:effectExtent l="19050" t="0" r="9525" b="0"/>
            <wp:docPr id="21" name="Рисунок 2" descr="D:\ФОТО с телефона Март 2018\с кмеры\IMG_20180320_09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 телефона Март 2018\с кмеры\IMG_20180320_090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01" cy="281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 </w:t>
      </w:r>
      <w:r w:rsidR="00CB1F2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</w:t>
      </w:r>
    </w:p>
    <w:p w:rsidR="002A5080" w:rsidRDefault="006E2862" w:rsidP="006D2CD5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    </w:t>
      </w:r>
    </w:p>
    <w:p w:rsidR="00995C18" w:rsidRDefault="006E2862" w:rsidP="006D2CD5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</w:p>
    <w:p w:rsidR="00CB1F23" w:rsidRPr="006F4DCC" w:rsidRDefault="00CB1F23" w:rsidP="006D2CD5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813292" w:rsidRDefault="00D624E0" w:rsidP="00813292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</w:t>
      </w:r>
      <w:r w:rsidR="006F4DCC" w:rsidRPr="008A7AC1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4</w:t>
      </w:r>
      <w:r w:rsidR="00E44A53" w:rsidRPr="008A7AC1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.</w:t>
      </w:r>
      <w:r w:rsidR="00813292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</w:t>
      </w:r>
      <w:r w:rsidR="00813292" w:rsidRPr="004C4B0F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Музыкальное оформление перемен</w:t>
      </w:r>
    </w:p>
    <w:p w:rsidR="00813292" w:rsidRDefault="00813292" w:rsidP="00813292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813292" w:rsidRPr="00386F92" w:rsidRDefault="00813292" w:rsidP="00813292">
      <w:pPr>
        <w:spacing w:after="0" w:line="240" w:lineRule="auto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>В течении дня во время перемен звучала детская веселая музыка, которая вдохновляла учащихся и поднимала у всех настроение. Организатор школы Гайтукаева М.Р. заранее выбрала подходящие песни. Целью данной акции было воспитание эстетических, нравственных и патриотических чувств у учащихся</w:t>
      </w:r>
    </w:p>
    <w:p w:rsidR="00813292" w:rsidRDefault="00813292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813292" w:rsidRDefault="00813292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E44A53" w:rsidRDefault="00813292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5. </w:t>
      </w:r>
      <w:r w:rsidR="008A7AC1" w:rsidRPr="008A7AC1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Акция: «</w:t>
      </w:r>
      <w:r w:rsidR="00E44A53" w:rsidRPr="008A7AC1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Передвижная почта комплиментов</w:t>
      </w:r>
      <w:r w:rsidR="008A7AC1" w:rsidRPr="008A7AC1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»</w:t>
      </w:r>
    </w:p>
    <w:p w:rsidR="00CB1F23" w:rsidRPr="008A7AC1" w:rsidRDefault="00CB1F23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8A7AC1" w:rsidRPr="00892244" w:rsidRDefault="008A7AC1" w:rsidP="008A7A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7AC1">
        <w:rPr>
          <w:rFonts w:ascii="Times New Roman" w:hAnsi="Times New Roman" w:cs="Times New Roman"/>
          <w:sz w:val="24"/>
        </w:rPr>
        <w:t xml:space="preserve">Акция: «Передвижная почта комплиментов» потребовала огромной предварительной работы. Социальный педагог совместно с организатором и волонтерами-старшеклассниками занимались подбором комплиментов и пожеланий. Затем был оформлен специальный ящик, в котором были собраны самые лучшие выражения, фразы, пожелания и </w:t>
      </w:r>
      <w:r>
        <w:rPr>
          <w:rFonts w:ascii="Times New Roman" w:hAnsi="Times New Roman" w:cs="Times New Roman"/>
          <w:sz w:val="24"/>
        </w:rPr>
        <w:t xml:space="preserve">комплименты. В понедельник </w:t>
      </w:r>
      <w:r w:rsidRPr="008A7AC1">
        <w:rPr>
          <w:rFonts w:ascii="Times New Roman" w:hAnsi="Times New Roman" w:cs="Times New Roman"/>
          <w:sz w:val="24"/>
        </w:rPr>
        <w:t>13 марта 2017 года каждый желающий мог вытащить пожелание или комплимент, предназначенную именно для себя. Почта комплиментов работа</w:t>
      </w:r>
      <w:r>
        <w:rPr>
          <w:rFonts w:ascii="Times New Roman" w:hAnsi="Times New Roman" w:cs="Times New Roman"/>
          <w:sz w:val="24"/>
        </w:rPr>
        <w:t>ла</w:t>
      </w:r>
      <w:r w:rsidRPr="008A7AC1">
        <w:rPr>
          <w:rFonts w:ascii="Times New Roman" w:hAnsi="Times New Roman" w:cs="Times New Roman"/>
          <w:sz w:val="24"/>
        </w:rPr>
        <w:t xml:space="preserve"> в течении дня, но только на переменах.</w:t>
      </w:r>
    </w:p>
    <w:p w:rsidR="002A5080" w:rsidRPr="00892244" w:rsidRDefault="002A5080" w:rsidP="008A7A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3B63" w:rsidRPr="00892244" w:rsidRDefault="002A5080" w:rsidP="006D2CD5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89224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2A5080">
        <w:rPr>
          <w:rFonts w:ascii="Times New Roman" w:hAnsi="Times New Roman" w:cs="Times New Roman"/>
          <w:bCs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43250" cy="2667000"/>
            <wp:effectExtent l="19050" t="0" r="0" b="0"/>
            <wp:docPr id="34" name="Рисунок 2" descr="C:\Documents and Settings\Admin\Рабочий стол\Неделя17г. фото\IMG-2017031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еделя17г. фото\IMG-20170314-WA00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42" cy="266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DE3" w:rsidRPr="006D2CD5">
        <w:rPr>
          <w:rFonts w:ascii="Times New Roman" w:hAnsi="Times New Roman" w:cs="Times New Roman"/>
          <w:lang w:eastAsia="ru-RU"/>
        </w:rPr>
        <w:br/>
      </w:r>
      <w:r w:rsidR="00050DE3" w:rsidRPr="006D2CD5">
        <w:rPr>
          <w:rFonts w:ascii="Times New Roman" w:hAnsi="Times New Roman" w:cs="Times New Roman"/>
          <w:lang w:eastAsia="ru-RU"/>
        </w:rPr>
        <w:br/>
      </w:r>
      <w:r w:rsidR="00D624E0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lastRenderedPageBreak/>
        <w:t xml:space="preserve">                       </w:t>
      </w:r>
      <w:r w:rsidR="00050DE3" w:rsidRPr="006D2CD5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ДЕНЬ ВТОРОЙ</w:t>
      </w:r>
      <w:r w:rsidR="00E44A53">
        <w:rPr>
          <w:rFonts w:ascii="Times New Roman" w:hAnsi="Times New Roman" w:cs="Times New Roman"/>
          <w:shd w:val="clear" w:color="auto" w:fill="FFFFFF"/>
          <w:lang w:eastAsia="ru-RU"/>
        </w:rPr>
        <w:t xml:space="preserve">. </w:t>
      </w:r>
      <w:r w:rsidR="00813292">
        <w:rPr>
          <w:rFonts w:ascii="Times New Roman" w:hAnsi="Times New Roman" w:cs="Times New Roman"/>
          <w:b/>
          <w:shd w:val="clear" w:color="auto" w:fill="FFFFFF"/>
          <w:lang w:eastAsia="ru-RU"/>
        </w:rPr>
        <w:t>Вторник 20.03.2018</w:t>
      </w:r>
      <w:r w:rsidR="00DE0E69" w:rsidRPr="00DE0E69">
        <w:rPr>
          <w:rFonts w:ascii="Times New Roman" w:hAnsi="Times New Roman" w:cs="Times New Roman"/>
          <w:b/>
          <w:shd w:val="clear" w:color="auto" w:fill="FFFFFF"/>
          <w:lang w:eastAsia="ru-RU"/>
        </w:rPr>
        <w:t xml:space="preserve"> г. Девиз: «Мы – за здоровье»</w:t>
      </w:r>
      <w:r w:rsidR="00050DE3" w:rsidRPr="00DE0E69">
        <w:rPr>
          <w:rFonts w:ascii="Times New Roman" w:hAnsi="Times New Roman" w:cs="Times New Roman"/>
          <w:b/>
          <w:lang w:eastAsia="ru-RU"/>
        </w:rPr>
        <w:br/>
      </w:r>
    </w:p>
    <w:p w:rsidR="006D321A" w:rsidRPr="00643F39" w:rsidRDefault="0029444F" w:rsidP="0029444F">
      <w:pPr>
        <w:pStyle w:val="a4"/>
        <w:ind w:left="1080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1.</w:t>
      </w:r>
      <w:r w:rsidR="00E44A53" w:rsidRPr="009E3B63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Интерактивная газета «Как я справляюсь</w:t>
      </w:r>
      <w:r w:rsidR="006D321A" w:rsidRPr="009E3B63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с плохим настроением!»</w:t>
      </w:r>
    </w:p>
    <w:p w:rsidR="00643F39" w:rsidRPr="00643F39" w:rsidRDefault="00643F39" w:rsidP="00643F39">
      <w:pPr>
        <w:pStyle w:val="a4"/>
        <w:ind w:left="720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5A5C2C" w:rsidRDefault="005A5C2C" w:rsidP="005A5C2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Georgia" w:hAnsi="Georgia"/>
          <w:sz w:val="24"/>
        </w:rPr>
        <w:t xml:space="preserve">       </w:t>
      </w:r>
      <w:r w:rsidRPr="00251DB5">
        <w:rPr>
          <w:rFonts w:ascii="Times New Roman" w:hAnsi="Times New Roman" w:cs="Times New Roman"/>
          <w:sz w:val="24"/>
        </w:rPr>
        <w:t>Педагог-психолог  Гайтукаев Хусаин Байсалович совместно с социальным педагогом Эльдаровой Р.С. и организатором Гайтукаевой М.Р.  при помощи волонтеров-старшеклассников провели предварительную работу с обучающимися и педагогами по вопросу «Как вы справляетесь с плохим настроением». Затем выпустили интерактивную газету  на эту тему. В интерактивной газете «Как я справляюсь с плохим настроением» отражены наиболее интересные советы по преодолению дискомфортного настроения. Все желающие и в дальнейшем могут поделиться опытом в данном направлении.</w:t>
      </w:r>
    </w:p>
    <w:p w:rsidR="00CB1F23" w:rsidRPr="00FA2171" w:rsidRDefault="00CB1F23" w:rsidP="005A5C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624E0" w:rsidRPr="00CB1F23" w:rsidRDefault="00682837" w:rsidP="006828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  <w:lang w:val="en-US"/>
        </w:rPr>
        <w:t xml:space="preserve">       </w:t>
      </w:r>
      <w:r w:rsidR="005A5C2C" w:rsidRPr="005A5C2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96142" cy="1714500"/>
            <wp:effectExtent l="19050" t="0" r="8958" b="0"/>
            <wp:docPr id="1" name="Рисунок 1" descr="C:\Documents and Settings\Admin\Рабочий стол\Неделя17г. фото\20170314_13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еделя17г. фото\20170314_1334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96" cy="171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292" w:rsidRDefault="0029444F" w:rsidP="00643F39">
      <w:pPr>
        <w:pStyle w:val="a4"/>
        <w:spacing w:line="480" w:lineRule="auto"/>
        <w:ind w:left="720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</w:t>
      </w:r>
    </w:p>
    <w:p w:rsidR="00643F39" w:rsidRPr="00643F39" w:rsidRDefault="00813292" w:rsidP="00643F39">
      <w:pPr>
        <w:pStyle w:val="a4"/>
        <w:spacing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</w:t>
      </w:r>
      <w:r w:rsidR="0029444F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</w:t>
      </w:r>
      <w:r w:rsidR="00643F39" w:rsidRPr="00643F39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2</w:t>
      </w:r>
      <w:r w:rsidR="00643F39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. </w:t>
      </w:r>
      <w:r w:rsidR="006D321A" w:rsidRPr="00643F39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Игра «Путешествие в страну зеленого змея»</w:t>
      </w:r>
    </w:p>
    <w:p w:rsidR="00643F39" w:rsidRPr="00643F39" w:rsidRDefault="00643F39" w:rsidP="0029444F">
      <w:pPr>
        <w:pStyle w:val="a4"/>
        <w:rPr>
          <w:rFonts w:ascii="Times New Roman" w:hAnsi="Times New Roman" w:cs="Times New Roman"/>
          <w:sz w:val="24"/>
        </w:rPr>
      </w:pPr>
      <w:r w:rsidRPr="00643F39">
        <w:rPr>
          <w:rFonts w:ascii="Times New Roman" w:hAnsi="Times New Roman" w:cs="Times New Roman"/>
          <w:sz w:val="24"/>
        </w:rPr>
        <w:t>В рамках недели психологии и социальн</w:t>
      </w:r>
      <w:r w:rsidR="00813292">
        <w:rPr>
          <w:rFonts w:ascii="Times New Roman" w:hAnsi="Times New Roman" w:cs="Times New Roman"/>
          <w:sz w:val="24"/>
        </w:rPr>
        <w:t>ой активности согласно плавна 20 марта 2018  года в 6</w:t>
      </w:r>
      <w:r w:rsidRPr="00643F39">
        <w:rPr>
          <w:rFonts w:ascii="Times New Roman" w:hAnsi="Times New Roman" w:cs="Times New Roman"/>
          <w:sz w:val="24"/>
        </w:rPr>
        <w:t>в классе была проведена игра: «Путешествие в страну зеленого змея».                   Мероприятие провела учитель би</w:t>
      </w:r>
      <w:r w:rsidR="00813292">
        <w:rPr>
          <w:rFonts w:ascii="Times New Roman" w:hAnsi="Times New Roman" w:cs="Times New Roman"/>
          <w:sz w:val="24"/>
        </w:rPr>
        <w:t>ологии и классный руководитель 6</w:t>
      </w:r>
      <w:r w:rsidRPr="00643F39">
        <w:rPr>
          <w:rFonts w:ascii="Times New Roman" w:hAnsi="Times New Roman" w:cs="Times New Roman"/>
          <w:sz w:val="24"/>
        </w:rPr>
        <w:t>в класса                            Сарханова Зулихан Сайд-Эмиевна при поддержке педагога-психолога Гайтукаева Х.Б. и социального педагога Эльдаровой Р.С.</w:t>
      </w:r>
    </w:p>
    <w:p w:rsidR="00643F39" w:rsidRPr="00643F39" w:rsidRDefault="00643F39" w:rsidP="00643F39">
      <w:pPr>
        <w:pStyle w:val="a4"/>
        <w:ind w:left="720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</w:p>
    <w:p w:rsidR="005A5C2C" w:rsidRDefault="0029444F" w:rsidP="006D2CD5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 xml:space="preserve">       </w:t>
      </w:r>
      <w:r w:rsidRPr="0029444F">
        <w:rPr>
          <w:rFonts w:ascii="Times New Roman" w:hAnsi="Times New Roman" w:cs="Times New Roman"/>
          <w:bCs/>
          <w:iCs/>
          <w:noProof/>
          <w:shd w:val="clear" w:color="auto" w:fill="FFFFFF"/>
          <w:lang w:eastAsia="ru-RU"/>
        </w:rPr>
        <w:drawing>
          <wp:inline distT="0" distB="0" distL="0" distR="0">
            <wp:extent cx="2733674" cy="1885950"/>
            <wp:effectExtent l="19050" t="0" r="0" b="0"/>
            <wp:docPr id="5" name="Рисунок 4" descr="C:\Users\школа\Desktop\роза неделя кл час тренинг и путешествие\Новая папка\20170315_16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роза неделя кл час тренинг и путешествие\Новая папка\20170315_1632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89" cy="189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4F" w:rsidRPr="00643F39" w:rsidRDefault="0029444F" w:rsidP="006D2CD5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</w:p>
    <w:p w:rsidR="00643F39" w:rsidRPr="00FA2171" w:rsidRDefault="0029444F" w:rsidP="00643F39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   </w:t>
      </w:r>
      <w:r w:rsidR="006D321A" w:rsidRPr="009E3B63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3. Выставка социальных плакатов-коллажей.</w:t>
      </w:r>
    </w:p>
    <w:p w:rsidR="00643F39" w:rsidRDefault="00050DE3" w:rsidP="00643F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E3B63">
        <w:rPr>
          <w:rFonts w:ascii="Times New Roman" w:hAnsi="Times New Roman" w:cs="Times New Roman"/>
          <w:lang w:eastAsia="ru-RU"/>
        </w:rPr>
        <w:br/>
      </w:r>
      <w:r w:rsidR="00643F39">
        <w:rPr>
          <w:rFonts w:ascii="Times New Roman" w:hAnsi="Times New Roman" w:cs="Times New Roman"/>
          <w:sz w:val="24"/>
        </w:rPr>
        <w:t>Социальным педагогом Эльдаровой Р.С. совместно с организатором Гайтукаевой М.Р. и ученическими коллективами 5-11 классов организовали выставку социальных плакатов-коллажей на темы: «Берегите детство», «Доброта и любовь – главные ценности детства», «Берегите природу», «За здоровый образ жизни» ит.д.</w:t>
      </w:r>
    </w:p>
    <w:p w:rsidR="00E44A53" w:rsidRPr="002A5080" w:rsidRDefault="0029444F" w:rsidP="006D2CD5">
      <w:pPr>
        <w:pStyle w:val="a4"/>
        <w:rPr>
          <w:rFonts w:ascii="Times New Roman" w:hAnsi="Times New Roman" w:cs="Times New Roman"/>
          <w:b/>
          <w:bCs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lastRenderedPageBreak/>
        <w:t xml:space="preserve">  </w:t>
      </w:r>
      <w:r w:rsidRPr="0029444F">
        <w:rPr>
          <w:rFonts w:ascii="Times New Roman" w:hAnsi="Times New Roman"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847975" cy="2171700"/>
            <wp:effectExtent l="19050" t="0" r="9525" b="0"/>
            <wp:docPr id="6" name="Рисунок 3" descr="C:\Documents and Settings\Admin\Рабочий стол\Неделя17г. фото\20170314_13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еделя17г. фото\20170314_1333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080">
        <w:rPr>
          <w:rFonts w:ascii="Times New Roman" w:hAnsi="Times New Roman" w:cs="Times New Roman"/>
          <w:b/>
          <w:bCs/>
          <w:shd w:val="clear" w:color="auto" w:fill="FFFFFF"/>
          <w:lang w:val="en-US" w:eastAsia="ru-RU"/>
        </w:rPr>
        <w:t xml:space="preserve"> </w:t>
      </w:r>
    </w:p>
    <w:p w:rsidR="00813292" w:rsidRDefault="00813292" w:rsidP="00813292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</w:t>
      </w:r>
    </w:p>
    <w:p w:rsidR="00813292" w:rsidRDefault="00813292" w:rsidP="00813292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</w:t>
      </w:r>
      <w:r w:rsidR="00FF27F6">
        <w:rPr>
          <w:rFonts w:ascii="Times New Roman" w:hAnsi="Times New Roman" w:cs="Times New Roman"/>
          <w:b/>
          <w:bCs/>
          <w:iCs/>
          <w:shd w:val="clear" w:color="auto" w:fill="FFFFFF"/>
          <w:lang w:val="en-US" w:eastAsia="ru-RU"/>
        </w:rPr>
        <w:t xml:space="preserve">      </w:t>
      </w: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4</w:t>
      </w:r>
      <w:r w:rsidRPr="004C4B0F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. Акция «Мы выбираем жизнь»</w:t>
      </w:r>
    </w:p>
    <w:p w:rsidR="00813292" w:rsidRDefault="00813292" w:rsidP="00813292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813292" w:rsidRPr="007C55C4" w:rsidRDefault="00813292" w:rsidP="00813292">
      <w:pPr>
        <w:spacing w:after="0" w:line="240" w:lineRule="auto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>Для этой акции каждый класс подготовил позитивные высказывания на тему: «Мы выбираем жизнь»</w:t>
      </w:r>
    </w:p>
    <w:p w:rsidR="00813292" w:rsidRDefault="00050DE3" w:rsidP="006D2CD5">
      <w:pPr>
        <w:pStyle w:val="a4"/>
        <w:rPr>
          <w:rFonts w:ascii="Times New Roman" w:hAnsi="Times New Roman" w:cs="Times New Roman"/>
          <w:b/>
          <w:bCs/>
          <w:shd w:val="clear" w:color="auto" w:fill="FFFFFF"/>
          <w:lang w:eastAsia="ru-RU"/>
        </w:rPr>
      </w:pPr>
      <w:r w:rsidRPr="006D2CD5">
        <w:rPr>
          <w:rFonts w:ascii="Times New Roman" w:hAnsi="Times New Roman" w:cs="Times New Roman"/>
          <w:lang w:eastAsia="ru-RU"/>
        </w:rPr>
        <w:br/>
      </w:r>
      <w:r w:rsidR="0029444F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                      </w:t>
      </w:r>
    </w:p>
    <w:p w:rsidR="006D321A" w:rsidRDefault="00AD235C" w:rsidP="006D2CD5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                       </w:t>
      </w:r>
      <w:r w:rsidR="0029444F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 </w:t>
      </w:r>
      <w:r w:rsidR="00050DE3" w:rsidRPr="006D2CD5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ДЕНЬ ТРЕТИЙ</w:t>
      </w:r>
      <w:r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. Среда 21.03.2018</w:t>
      </w:r>
      <w:r w:rsidR="0029444F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г. Девиз: «Мы за дружбу»</w:t>
      </w:r>
    </w:p>
    <w:p w:rsidR="006D321A" w:rsidRDefault="006D321A" w:rsidP="006D2CD5">
      <w:pPr>
        <w:pStyle w:val="a4"/>
        <w:rPr>
          <w:rFonts w:ascii="Times New Roman" w:hAnsi="Times New Roman" w:cs="Times New Roman"/>
          <w:lang w:eastAsia="ru-RU"/>
        </w:rPr>
      </w:pPr>
    </w:p>
    <w:p w:rsidR="006D321A" w:rsidRDefault="00284EB0" w:rsidP="00284EB0">
      <w:pPr>
        <w:pStyle w:val="a4"/>
        <w:tabs>
          <w:tab w:val="center" w:pos="4677"/>
        </w:tabs>
        <w:ind w:left="720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1.  </w:t>
      </w:r>
      <w:r w:rsidR="006D321A" w:rsidRPr="00DE0E69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Акция «</w:t>
      </w:r>
      <w:r w:rsidR="00BD6912" w:rsidRPr="00DE0E69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Игры нашего двора»</w:t>
      </w:r>
    </w:p>
    <w:p w:rsidR="00284EB0" w:rsidRDefault="00284EB0" w:rsidP="00284EB0">
      <w:pPr>
        <w:pStyle w:val="a4"/>
        <w:tabs>
          <w:tab w:val="center" w:pos="4677"/>
        </w:tabs>
        <w:ind w:left="720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284EB0" w:rsidRDefault="00AD235C" w:rsidP="002E355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ечении недели психологии и социальной активности </w:t>
      </w:r>
      <w:r w:rsidR="00284EB0" w:rsidRPr="002E3555">
        <w:rPr>
          <w:rFonts w:ascii="Times New Roman" w:hAnsi="Times New Roman"/>
          <w:sz w:val="24"/>
        </w:rPr>
        <w:t>социальный педагог Эльдарова Ровзан Саламуевна совместно с заместителем директора по воспитательной работе Дунгуевой З.Н. и организатором Гайтукаевой М.Р. организовывали с детьми игры на свежем воздухе во время перемен.</w:t>
      </w:r>
    </w:p>
    <w:p w:rsidR="002E3555" w:rsidRPr="002E3555" w:rsidRDefault="002E3555" w:rsidP="002E3555">
      <w:pPr>
        <w:spacing w:after="0" w:line="240" w:lineRule="auto"/>
        <w:rPr>
          <w:rFonts w:ascii="Times New Roman" w:hAnsi="Times New Roman"/>
          <w:sz w:val="24"/>
        </w:rPr>
      </w:pPr>
    </w:p>
    <w:p w:rsidR="00E91E24" w:rsidRPr="002E3555" w:rsidRDefault="002E3555" w:rsidP="002E355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E91E24" w:rsidRPr="00E91E24">
        <w:rPr>
          <w:rFonts w:ascii="Times New Roman" w:hAnsi="Times New Roman"/>
          <w:sz w:val="24"/>
        </w:rPr>
        <w:t xml:space="preserve"> </w:t>
      </w:r>
      <w:r w:rsidR="00E91E24">
        <w:rPr>
          <w:noProof/>
          <w:lang w:eastAsia="ru-RU"/>
        </w:rPr>
        <w:drawing>
          <wp:inline distT="0" distB="0" distL="0" distR="0">
            <wp:extent cx="2790825" cy="1352550"/>
            <wp:effectExtent l="19050" t="0" r="9525" b="0"/>
            <wp:docPr id="15" name="Рисунок 1" descr="C:\Documents and Settings\Admin\Рабочий стол\Неделя17г. фото\РОза соревнования 17г\Новая папка\DSC_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еделя17г. фото\РОза соревнования 17г\Новая папка\DSC_24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40" cy="13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5C" w:rsidRDefault="00027A24" w:rsidP="006D321A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           </w:t>
      </w:r>
    </w:p>
    <w:p w:rsidR="006D321A" w:rsidRPr="004E6B61" w:rsidRDefault="00AD235C" w:rsidP="006D321A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  </w:t>
      </w:r>
      <w:r w:rsidR="00874F8C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</w:t>
      </w: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</w:t>
      </w:r>
      <w:r w:rsidR="00027A24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</w:t>
      </w:r>
      <w:r w:rsidR="006D321A" w:rsidRPr="00DE0E69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2. «Уроки дружбы»</w:t>
      </w:r>
    </w:p>
    <w:p w:rsidR="00FA2171" w:rsidRPr="004E6B61" w:rsidRDefault="00FA2171" w:rsidP="006D321A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E91E24" w:rsidRDefault="00AD235C" w:rsidP="006D321A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>21</w:t>
      </w:r>
      <w:r w:rsidR="00FB4F0E"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 xml:space="preserve"> марта под девизом: «Мы за дружбу» в МБОУ «Ишхой-Юртовская СШ»  во 2-х и 3-х классах проведены уроки дружбы. На уроках присутствовали заместитель директора по УВР Оздамирова Р.И.,  заместитель директора по ВР Дунгуева З.Н., социальный педагог Эльдарова Р.С.</w:t>
      </w:r>
      <w:r w:rsidR="00027A24"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>, организатор школы Гайтукаева М.Р,  Активное участие при проведении уроков дружбы принимали классные руководители: Байсуева М.А.-3б кл., Янсукова М,Я.-3в кл., Бисултанова Х.А.</w:t>
      </w:r>
    </w:p>
    <w:p w:rsidR="00E02680" w:rsidRDefault="00E02680" w:rsidP="006D321A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</w:p>
    <w:p w:rsidR="00027A24" w:rsidRDefault="00E02680" w:rsidP="006D321A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noProof/>
          <w:shd w:val="clear" w:color="auto" w:fill="FFFFFF"/>
          <w:lang w:eastAsia="ru-RU"/>
        </w:rPr>
        <w:drawing>
          <wp:inline distT="0" distB="0" distL="0" distR="0">
            <wp:extent cx="1828800" cy="1253728"/>
            <wp:effectExtent l="19050" t="0" r="0" b="0"/>
            <wp:docPr id="18" name="Рисунок 2" descr="C:\Documents and Settings\Admin\Рабочий стол\Неделя17г. фото\РОза соревнования 17г\Новая папка\20170315_10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еделя17г. фото\РОза соревнования 17г\Новая папка\20170315_1028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88" cy="125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bCs/>
          <w:iCs/>
          <w:noProof/>
          <w:shd w:val="clear" w:color="auto" w:fill="FFFFFF"/>
          <w:lang w:eastAsia="ru-RU"/>
        </w:rPr>
        <w:drawing>
          <wp:inline distT="0" distB="0" distL="0" distR="0">
            <wp:extent cx="2190750" cy="1232297"/>
            <wp:effectExtent l="19050" t="0" r="0" b="0"/>
            <wp:docPr id="20" name="Рисунок 4" descr="C:\Documents and Settings\Admin\Рабочий стол\Неделя17г. фото\РОза соревнования 17г\Новая папка\20170315_09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еделя17г. фото\РОза соревнования 17г\Новая папка\20170315_0945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44" cy="123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24" w:rsidRPr="00E91E24" w:rsidRDefault="00027A24" w:rsidP="006D321A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</w:p>
    <w:p w:rsidR="00FC2218" w:rsidRDefault="002967AC" w:rsidP="006D321A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</w:t>
      </w:r>
      <w:r w:rsidR="00D04ABB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</w:t>
      </w:r>
    </w:p>
    <w:p w:rsidR="00FC2218" w:rsidRDefault="00FC2218" w:rsidP="006D321A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val="en-US" w:eastAsia="ru-RU"/>
        </w:rPr>
      </w:pPr>
    </w:p>
    <w:p w:rsidR="006D321A" w:rsidRPr="004E6B61" w:rsidRDefault="00FC2218" w:rsidP="006D321A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 w:rsidRPr="00FC2218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lastRenderedPageBreak/>
        <w:t xml:space="preserve">                 </w:t>
      </w:r>
      <w:r w:rsidR="00D04ABB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</w:t>
      </w:r>
      <w:r w:rsidR="002967AC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</w:t>
      </w:r>
      <w:r w:rsidR="00D04ABB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3. Занятия с элементами тренинга «Учимся общаться друг с другом»</w:t>
      </w:r>
    </w:p>
    <w:p w:rsidR="00FA2171" w:rsidRPr="004E6B61" w:rsidRDefault="00FA2171" w:rsidP="006D321A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FA2171" w:rsidRPr="00FA2171" w:rsidRDefault="00FA2171" w:rsidP="00FA21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171">
        <w:rPr>
          <w:rFonts w:ascii="Times New Roman" w:hAnsi="Times New Roman" w:cs="Times New Roman"/>
          <w:sz w:val="24"/>
        </w:rPr>
        <w:t>Занятия с элементами тренинга «Учимся общаться друг с другом» проводились по добровольному принципу для обучающихся, изъявивших желание.</w:t>
      </w:r>
    </w:p>
    <w:p w:rsidR="00FA2171" w:rsidRPr="004E6B61" w:rsidRDefault="00FA2171" w:rsidP="00FA21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2171">
        <w:rPr>
          <w:rFonts w:ascii="Times New Roman" w:hAnsi="Times New Roman" w:cs="Times New Roman"/>
          <w:sz w:val="24"/>
        </w:rPr>
        <w:t xml:space="preserve">Педагог-психолог Гайтукаев Х.Б. и социальный педагог Эльдарова Р.С. в среду, </w:t>
      </w:r>
      <w:r w:rsidR="00AD235C">
        <w:rPr>
          <w:rFonts w:ascii="Times New Roman" w:hAnsi="Times New Roman" w:cs="Times New Roman"/>
          <w:sz w:val="24"/>
        </w:rPr>
        <w:t xml:space="preserve">21 </w:t>
      </w:r>
      <w:r w:rsidRPr="00FA2171">
        <w:rPr>
          <w:rFonts w:ascii="Times New Roman" w:hAnsi="Times New Roman" w:cs="Times New Roman"/>
          <w:sz w:val="24"/>
        </w:rPr>
        <w:t>марта провели тренинг «Учимся общаться друг с другом» под девизом: «Мы за дружбу»</w:t>
      </w:r>
    </w:p>
    <w:p w:rsidR="00B22263" w:rsidRPr="004E6B61" w:rsidRDefault="00B22263" w:rsidP="00FA21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41C7" w:rsidRPr="00CA3A24" w:rsidRDefault="00B22263" w:rsidP="00B2226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76425" cy="1407319"/>
            <wp:effectExtent l="19050" t="0" r="9525" b="0"/>
            <wp:docPr id="28" name="Рисунок 7" descr="C:\Documents and Settings\Admin\Рабочий стол\Неделя17г. фото\роза неделя кл час тренинг и путешествие\Новая папка\20170317_15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еделя17г. фото\роза неделя кл час тренинг и путешествие\Новая папка\20170317_1523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16" cy="140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2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76425" cy="1407319"/>
            <wp:effectExtent l="19050" t="0" r="9525" b="0"/>
            <wp:docPr id="29" name="Рисунок 8" descr="C:\Documents and Settings\Admin\Рабочий стол\Неделя17г. фото\роза неделя кл час тренинг и путешествие\Новая папка\20170317_15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еделя17г. фото\роза неделя кл час тренинг и путешествие\Новая папка\20170317_1522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14" cy="14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24">
        <w:rPr>
          <w:rFonts w:ascii="Times New Roman" w:hAnsi="Times New Roman" w:cs="Times New Roman"/>
          <w:sz w:val="24"/>
        </w:rPr>
        <w:t xml:space="preserve"> </w:t>
      </w:r>
    </w:p>
    <w:p w:rsidR="00FC2218" w:rsidRDefault="00E00C6C" w:rsidP="00CA3A24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val="en-US" w:eastAsia="ru-RU"/>
        </w:rPr>
      </w:pPr>
      <w:r w:rsidRPr="00CA3A24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</w:t>
      </w:r>
      <w:r w:rsidR="00CA3A24" w:rsidRPr="00CA3A24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</w:t>
      </w:r>
      <w:r w:rsidR="00874F8C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</w:t>
      </w:r>
    </w:p>
    <w:p w:rsidR="00CA3A24" w:rsidRDefault="00FC2218" w:rsidP="00CA3A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val="en-US" w:eastAsia="ru-RU"/>
        </w:rPr>
        <w:t xml:space="preserve">                                </w:t>
      </w:r>
      <w:r w:rsidR="00874F8C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</w:t>
      </w:r>
      <w:r w:rsidR="00CA3A24" w:rsidRPr="00CA3A24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4.</w:t>
      </w:r>
      <w:r w:rsidR="00CA3A24"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 xml:space="preserve"> </w:t>
      </w:r>
      <w:r w:rsidR="004356F7">
        <w:rPr>
          <w:rFonts w:ascii="Times New Roman" w:hAnsi="Times New Roman"/>
          <w:b/>
          <w:sz w:val="24"/>
          <w:szCs w:val="24"/>
        </w:rPr>
        <w:t>Акция «Пожелания  именинникам</w:t>
      </w:r>
      <w:r w:rsidR="00CA3A24" w:rsidRPr="002F5F80">
        <w:rPr>
          <w:rFonts w:ascii="Times New Roman" w:hAnsi="Times New Roman"/>
          <w:b/>
          <w:sz w:val="24"/>
          <w:szCs w:val="24"/>
        </w:rPr>
        <w:t xml:space="preserve">» </w:t>
      </w:r>
    </w:p>
    <w:p w:rsidR="00CA3A24" w:rsidRDefault="00CA3A24" w:rsidP="00CA3A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A24" w:rsidRPr="002F5F80" w:rsidRDefault="00CA3A24" w:rsidP="00CA3A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F80">
        <w:rPr>
          <w:rFonts w:ascii="Times New Roman" w:hAnsi="Times New Roman"/>
          <w:sz w:val="24"/>
          <w:szCs w:val="24"/>
        </w:rPr>
        <w:t>Без вниман</w:t>
      </w:r>
      <w:r>
        <w:rPr>
          <w:rFonts w:ascii="Times New Roman" w:hAnsi="Times New Roman"/>
          <w:sz w:val="24"/>
          <w:szCs w:val="24"/>
        </w:rPr>
        <w:t xml:space="preserve">ия не остался ни один </w:t>
      </w:r>
      <w:r w:rsidRPr="002F5F80">
        <w:rPr>
          <w:rFonts w:ascii="Times New Roman" w:hAnsi="Times New Roman"/>
          <w:sz w:val="24"/>
          <w:szCs w:val="24"/>
        </w:rPr>
        <w:t xml:space="preserve"> именинник</w:t>
      </w:r>
      <w:r>
        <w:rPr>
          <w:rFonts w:ascii="Times New Roman" w:hAnsi="Times New Roman"/>
          <w:sz w:val="24"/>
          <w:szCs w:val="24"/>
        </w:rPr>
        <w:t xml:space="preserve"> недели: обучающиеся и все работники школы. Были выявлены все  именинники недели, в коридоре  был ящик для приема поздравлений, в конце акции поздравления были вручены именинникам в конвертах. От имени социального педагога и психолога школы поздравительные открытки получили все именинники. Акция понравилась и детям и взрослым.</w:t>
      </w:r>
    </w:p>
    <w:p w:rsidR="00CA3A24" w:rsidRDefault="00CA3A24" w:rsidP="00CA3A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A24" w:rsidRDefault="00EB616E" w:rsidP="00CA3A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B616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76900" cy="3067050"/>
            <wp:effectExtent l="19050" t="0" r="0" b="0"/>
            <wp:docPr id="2" name="Рисунок 23" descr="Описание: F:\2003201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F:\200320155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41C7" w:rsidRDefault="00A441C7" w:rsidP="006D321A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</w:p>
    <w:p w:rsidR="00AD235C" w:rsidRPr="00AD235C" w:rsidRDefault="00AD235C" w:rsidP="006D321A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</w:p>
    <w:p w:rsidR="000745E3" w:rsidRPr="004E6B61" w:rsidRDefault="00B22263" w:rsidP="006D321A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 w:rsidRPr="00CA3A24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                </w:t>
      </w:r>
      <w:r w:rsidR="004356F7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5</w:t>
      </w:r>
      <w:r w:rsidR="00D04ABB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. Акция «Поделись улыбкою своей»</w:t>
      </w:r>
    </w:p>
    <w:p w:rsidR="00B22263" w:rsidRPr="004E6B61" w:rsidRDefault="00B22263" w:rsidP="006D321A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B7513C" w:rsidRPr="004E6B61" w:rsidRDefault="00B7513C" w:rsidP="00B7513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ридоре школы под стендом: «Неделя психологии и социальной активности» ежедневно вывешиваются заранее оформленные классами плакаты с фотографиями улыбающихся детей под названием: «Поделись улыбкою своей». Активное участие здесь приняли классные коллективы 5а, 5в, 8б и 9в классов (кл. руководители: Гайтаева М.Р., Сарханова З.С., Дунгуева З.Н. и Ахъядова А.А.)</w:t>
      </w:r>
    </w:p>
    <w:p w:rsidR="00B22263" w:rsidRPr="004E6B61" w:rsidRDefault="00FC2218" w:rsidP="00B7513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C2218">
        <w:rPr>
          <w:rFonts w:ascii="Times New Roman" w:hAnsi="Times New Roman" w:cs="Times New Roman"/>
          <w:sz w:val="24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57725" cy="2705100"/>
            <wp:effectExtent l="19050" t="0" r="9525" b="0"/>
            <wp:docPr id="43" name="Рисунок 5" descr="D:\ФОТО с телефона Март 2018\с кмеры\IMG_20180320_09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с телефона Март 2018\с кмеры\IMG_20180320_0909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62" cy="270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18" w:rsidRPr="00FC2218" w:rsidRDefault="00B7513C" w:rsidP="00FC2218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FC2218" w:rsidRPr="00FC2218" w:rsidRDefault="00B22263" w:rsidP="00FC2218">
      <w:pPr>
        <w:spacing w:after="0" w:line="480" w:lineRule="auto"/>
        <w:rPr>
          <w:rFonts w:ascii="Times New Roman" w:hAnsi="Times New Roman" w:cs="Times New Roman"/>
          <w:b/>
          <w:lang w:eastAsia="ru-RU"/>
        </w:rPr>
      </w:pPr>
      <w:r w:rsidRPr="00B22263">
        <w:rPr>
          <w:rFonts w:ascii="Times New Roman" w:hAnsi="Times New Roman" w:cs="Times New Roman"/>
          <w:i/>
          <w:lang w:eastAsia="ru-RU"/>
        </w:rPr>
        <w:t xml:space="preserve">                  </w:t>
      </w:r>
      <w:r w:rsidR="00050DE3" w:rsidRPr="006D2CD5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ДЕНЬ ЧЕТВЕРТЫЙ</w:t>
      </w:r>
      <w:r w:rsidR="004356F7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. Четверг 22</w:t>
      </w:r>
      <w:r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.03.2017г. Девиз: </w:t>
      </w:r>
      <w:r w:rsidR="00A25293" w:rsidRPr="00B22263">
        <w:rPr>
          <w:rFonts w:ascii="Times New Roman" w:hAnsi="Times New Roman" w:cs="Times New Roman"/>
          <w:b/>
          <w:shd w:val="clear" w:color="auto" w:fill="FFFFFF"/>
          <w:lang w:eastAsia="ru-RU"/>
        </w:rPr>
        <w:t>«Мы за таланты</w:t>
      </w:r>
      <w:r w:rsidR="00050DE3" w:rsidRPr="00B22263">
        <w:rPr>
          <w:rFonts w:ascii="Times New Roman" w:hAnsi="Times New Roman" w:cs="Times New Roman"/>
          <w:b/>
          <w:shd w:val="clear" w:color="auto" w:fill="FFFFFF"/>
          <w:lang w:eastAsia="ru-RU"/>
        </w:rPr>
        <w:t>»</w:t>
      </w:r>
      <w:r w:rsidR="00050DE3" w:rsidRPr="00B22263">
        <w:rPr>
          <w:rFonts w:ascii="Times New Roman" w:hAnsi="Times New Roman" w:cs="Times New Roman"/>
          <w:b/>
          <w:lang w:eastAsia="ru-RU"/>
        </w:rPr>
        <w:t> </w:t>
      </w:r>
      <w:r w:rsidR="00FC2218" w:rsidRPr="00FC2218">
        <w:rPr>
          <w:rFonts w:ascii="Times New Roman" w:hAnsi="Times New Roman" w:cs="Times New Roman"/>
          <w:b/>
          <w:lang w:eastAsia="ru-RU"/>
        </w:rPr>
        <w:t xml:space="preserve">                                </w:t>
      </w:r>
    </w:p>
    <w:p w:rsidR="00A25293" w:rsidRPr="00FC2218" w:rsidRDefault="00FC2218" w:rsidP="00FC2218">
      <w:pPr>
        <w:spacing w:after="0" w:line="480" w:lineRule="auto"/>
        <w:rPr>
          <w:rFonts w:ascii="Times New Roman" w:hAnsi="Times New Roman" w:cs="Times New Roman"/>
          <w:sz w:val="24"/>
        </w:rPr>
      </w:pPr>
      <w:r w:rsidRPr="00892244">
        <w:rPr>
          <w:rFonts w:ascii="Times New Roman" w:hAnsi="Times New Roman" w:cs="Times New Roman"/>
          <w:b/>
          <w:lang w:eastAsia="ru-RU"/>
        </w:rPr>
        <w:t xml:space="preserve">                                              </w:t>
      </w:r>
      <w:r w:rsidR="00D04ABB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1.</w:t>
      </w:r>
      <w:r w:rsidR="00A25293" w:rsidRPr="00D04ABB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Акция «Долина мудрости»</w:t>
      </w:r>
    </w:p>
    <w:p w:rsidR="00D04ABB" w:rsidRPr="00892244" w:rsidRDefault="00D04ABB" w:rsidP="00D04ABB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D04ABB">
        <w:rPr>
          <w:rFonts w:ascii="Times New Roman" w:hAnsi="Times New Roman"/>
          <w:sz w:val="24"/>
        </w:rPr>
        <w:t>Социальный педагог Эльдарова Р.С. совместно с организатором Гайтукаевой и классными руководителями собрали с каждого класса заранее подобранные интересные и мудрые высказывания или крылатую фразу по теме: «Общение без конфликтов» на листе А4 и составили долину мудрости. Интересные высказывания, афоризмы и крылатые фразы продолжались поступать в течении всей недели.</w:t>
      </w:r>
    </w:p>
    <w:p w:rsidR="00FC2218" w:rsidRPr="00892244" w:rsidRDefault="00FC2218" w:rsidP="00D04ABB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D04ABB" w:rsidRDefault="00FC2218" w:rsidP="00FC2218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89224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  <w:lang w:val="en-US"/>
        </w:rPr>
        <w:t xml:space="preserve">   </w:t>
      </w:r>
    </w:p>
    <w:p w:rsidR="00FC2218" w:rsidRPr="00FC2218" w:rsidRDefault="00FC2218" w:rsidP="00FC2218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D04ABB" w:rsidRPr="004D0CA4" w:rsidRDefault="00D04ABB" w:rsidP="00D04ABB">
      <w:pPr>
        <w:pStyle w:val="a4"/>
        <w:ind w:left="720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  <w:r w:rsidRPr="00D04ABB">
        <w:rPr>
          <w:rFonts w:ascii="Times New Roman" w:hAnsi="Times New Roman" w:cs="Times New Roman"/>
          <w:bCs/>
          <w:iCs/>
          <w:noProof/>
          <w:shd w:val="clear" w:color="auto" w:fill="FFFFFF"/>
          <w:lang w:eastAsia="ru-RU"/>
        </w:rPr>
        <w:drawing>
          <wp:inline distT="0" distB="0" distL="0" distR="0">
            <wp:extent cx="4743450" cy="2114550"/>
            <wp:effectExtent l="19050" t="0" r="0" b="0"/>
            <wp:docPr id="23" name="Рисунок 1" descr="C:\Documents and Settings\Admin\Рабочий стол\фото стенды\IMG-201703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стенды\IMG-20170314-WA0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9" cy="211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BB" w:rsidRDefault="00D04ABB" w:rsidP="006D2CD5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</w:p>
    <w:p w:rsidR="00A25293" w:rsidRDefault="00D04ABB" w:rsidP="006D2CD5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 </w:t>
      </w:r>
      <w:r w:rsidR="00A25293" w:rsidRPr="00D04ABB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2. Акция «Школа без </w:t>
      </w:r>
      <w:r w:rsidRPr="00D04ABB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ко</w:t>
      </w:r>
      <w:r w:rsidR="00A25293" w:rsidRPr="00D04ABB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нфликтов</w:t>
      </w: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»</w:t>
      </w:r>
    </w:p>
    <w:p w:rsidR="00D04ABB" w:rsidRDefault="00D04ABB" w:rsidP="006D2CD5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D04ABB" w:rsidRDefault="00D04ABB" w:rsidP="00D04A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плана в рамках недели психолога и социальной активности в школе прошла                    акция: «Школа без конфликтов». Было организовано оформление информационных                     стендов для обучающихся младших классов: «Копилка добрых слов», «Правила дружбы»,                   «Словарь добрых слов», «Стихи о доброте, дружбе». При подборе материалов и оформлении оказывали помощь волонтеры-старшекл</w:t>
      </w:r>
      <w:r w:rsidR="004356F7">
        <w:rPr>
          <w:rFonts w:ascii="Times New Roman" w:hAnsi="Times New Roman" w:cs="Times New Roman"/>
          <w:sz w:val="24"/>
        </w:rPr>
        <w:t>ассники, организатор Гайтука</w:t>
      </w:r>
      <w:r>
        <w:rPr>
          <w:rFonts w:ascii="Times New Roman" w:hAnsi="Times New Roman" w:cs="Times New Roman"/>
          <w:sz w:val="24"/>
        </w:rPr>
        <w:t>ева М.Р. и заместитель директора по воспитательной работе  Дунгуева З.Н.</w:t>
      </w:r>
    </w:p>
    <w:p w:rsidR="00C26E79" w:rsidRDefault="00C26E79" w:rsidP="00D04AB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04ABB" w:rsidRPr="00D04ABB" w:rsidRDefault="00D04ABB" w:rsidP="006D2CD5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lastRenderedPageBreak/>
        <w:t xml:space="preserve">                 </w:t>
      </w:r>
      <w:r w:rsidRPr="00D04ABB">
        <w:rPr>
          <w:rFonts w:ascii="Times New Roman" w:hAnsi="Times New Roman" w:cs="Times New Roman"/>
          <w:bCs/>
          <w:iCs/>
          <w:noProof/>
          <w:shd w:val="clear" w:color="auto" w:fill="FFFFFF"/>
          <w:lang w:eastAsia="ru-RU"/>
        </w:rPr>
        <w:drawing>
          <wp:inline distT="0" distB="0" distL="0" distR="0">
            <wp:extent cx="4219575" cy="1933575"/>
            <wp:effectExtent l="19050" t="0" r="9525" b="0"/>
            <wp:docPr id="24" name="Рисунок 3" descr="C:\Documents and Settings\Admin\Рабочий стол\Неделя17г. фото\20170314_13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еделя17г. фото\20170314_1341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64" cy="193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E79" w:rsidRDefault="00C26E79" w:rsidP="006D2CD5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4356F7" w:rsidRDefault="00C26E79" w:rsidP="004356F7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</w:t>
      </w:r>
      <w:r w:rsidR="00A25293" w:rsidRPr="00D04ABB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3. </w:t>
      </w:r>
      <w:r w:rsidR="004356F7" w:rsidRPr="00E37034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Круглый стол: «День Конституции Чеченской Республики</w:t>
      </w:r>
    </w:p>
    <w:p w:rsidR="004356F7" w:rsidRDefault="004356F7" w:rsidP="004356F7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4356F7" w:rsidRDefault="004356F7" w:rsidP="004356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ый стол  проведен социальным педагогом в 9а и в 9б классах. Присутствовали заместитель директора по воспитательной работе школы Дунгуева З.Н., педагог-психолог Гайтукаев Х.Б, библиотекарь школы Байсуева М.А., зам. директора по УВР Баматгериев Р.И., зам. директора по ИКТ Макаева Н.Х.</w:t>
      </w:r>
    </w:p>
    <w:p w:rsidR="004356F7" w:rsidRDefault="004356F7" w:rsidP="00435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6F7" w:rsidRDefault="004356F7" w:rsidP="006D2CD5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</w:t>
      </w:r>
      <w:r w:rsidRPr="004356F7">
        <w:rPr>
          <w:rFonts w:ascii="Times New Roman" w:hAnsi="Times New Roman" w:cs="Times New Roman"/>
          <w:b/>
          <w:bCs/>
          <w:iCs/>
          <w:noProof/>
          <w:shd w:val="clear" w:color="auto" w:fill="FFFFFF"/>
          <w:lang w:eastAsia="ru-RU"/>
        </w:rPr>
        <w:drawing>
          <wp:inline distT="0" distB="0" distL="0" distR="0">
            <wp:extent cx="2587268" cy="1895475"/>
            <wp:effectExtent l="19050" t="0" r="3532" b="0"/>
            <wp:docPr id="26" name="Рисунок 5" descr="C:\Users\123\Desktop\фотонед14-19.03\20160319_13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фотонед14-19.03\20160319_134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90" cy="190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</w:t>
      </w:r>
      <w:r w:rsidRPr="004356F7">
        <w:rPr>
          <w:rFonts w:ascii="Times New Roman" w:hAnsi="Times New Roman" w:cs="Times New Roman"/>
          <w:b/>
          <w:bCs/>
          <w:iCs/>
          <w:noProof/>
          <w:shd w:val="clear" w:color="auto" w:fill="FFFFFF"/>
          <w:lang w:eastAsia="ru-RU"/>
        </w:rPr>
        <w:drawing>
          <wp:inline distT="0" distB="0" distL="0" distR="0">
            <wp:extent cx="2600325" cy="1905265"/>
            <wp:effectExtent l="19050" t="0" r="9525" b="0"/>
            <wp:docPr id="27" name="Рисунок 6" descr="C:\Users\123\Desktop\фотонед14-19.03\20160319_13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фотонед14-19.03\20160319_1340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44" cy="190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F7" w:rsidRDefault="004356F7" w:rsidP="006D2CD5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C26E79" w:rsidRDefault="004356F7" w:rsidP="006D2CD5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   4. </w:t>
      </w:r>
      <w:r w:rsidR="00A25293" w:rsidRPr="00D04ABB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Интеллектуальная игра «Самый умный»</w:t>
      </w:r>
    </w:p>
    <w:p w:rsidR="00C26E79" w:rsidRDefault="00C26E79" w:rsidP="006D2CD5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C26E79" w:rsidRPr="00892244" w:rsidRDefault="00C26E79" w:rsidP="00C26E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ый педагог Эльдарова Ровзан Саламуевна совместно с заместителем  директора         по учебно-воспитательной работе  начального звена Оздамировой Р.И. подготовили                 материал для интеллектуальной игры: «Самый умный», включая вопросы разных категорий, то есть предметов. В игре принимали участие обучающиеся 3-х четвертых классов  (по 5 учеников с каждого класса). Сразу хочется отметить: Самой умной ученицей среди уча</w:t>
      </w:r>
      <w:r w:rsidR="002E3555">
        <w:rPr>
          <w:rFonts w:ascii="Times New Roman" w:hAnsi="Times New Roman" w:cs="Times New Roman"/>
          <w:sz w:val="24"/>
        </w:rPr>
        <w:t>щихся 4-х классов 2016-2017 учеб</w:t>
      </w:r>
      <w:r>
        <w:rPr>
          <w:rFonts w:ascii="Times New Roman" w:hAnsi="Times New Roman" w:cs="Times New Roman"/>
          <w:sz w:val="24"/>
        </w:rPr>
        <w:t>ного года оказалась ученица 4а класса Урузбиева Халимат (кл.рук.Вадалова З.М.)</w:t>
      </w:r>
    </w:p>
    <w:p w:rsidR="00FC2218" w:rsidRPr="00892244" w:rsidRDefault="00FC2218" w:rsidP="00C26E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2218" w:rsidRPr="00892244" w:rsidRDefault="00FC2218" w:rsidP="00C26E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2218" w:rsidRPr="00892244" w:rsidRDefault="00FC2218" w:rsidP="00C26E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2218" w:rsidRPr="00892244" w:rsidRDefault="00FC2218" w:rsidP="00C26E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45BD" w:rsidRPr="00682837" w:rsidRDefault="00682837" w:rsidP="0068283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79600" cy="1409700"/>
            <wp:effectExtent l="19050" t="0" r="6350" b="0"/>
            <wp:docPr id="47" name="Рисунок 9" descr="D:\ФОТО с телефона Март 2018\Новая папка\IMG-20180321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с телефона Март 2018\Новая папка\IMG-20180321-WA00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11" cy="140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50DE3" w:rsidRPr="00D04ABB">
        <w:rPr>
          <w:rFonts w:ascii="Times New Roman" w:hAnsi="Times New Roman" w:cs="Times New Roman"/>
          <w:b/>
          <w:lang w:eastAsia="ru-RU"/>
        </w:rPr>
        <w:br/>
      </w:r>
      <w:r w:rsidR="00050DE3" w:rsidRPr="00D04ABB">
        <w:rPr>
          <w:rFonts w:ascii="Times New Roman" w:hAnsi="Times New Roman" w:cs="Times New Roman"/>
          <w:b/>
          <w:i/>
          <w:lang w:eastAsia="ru-RU"/>
        </w:rPr>
        <w:br/>
      </w:r>
    </w:p>
    <w:p w:rsidR="00C245BD" w:rsidRPr="00874F8C" w:rsidRDefault="00050DE3" w:rsidP="004C4B0F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 w:rsidRPr="006D2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НЬ ПЯТЫЙ.</w:t>
      </w:r>
      <w:r w:rsidR="00435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ятница 23 марта 2018</w:t>
      </w:r>
      <w:r w:rsidR="004C4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. Девиз:</w:t>
      </w:r>
      <w:r w:rsidRPr="006D2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25293" w:rsidRPr="004C4B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Мы выбираем жизнь</w:t>
      </w:r>
      <w:r w:rsidR="004C4B0F" w:rsidRPr="004C4B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!</w:t>
      </w:r>
      <w:r w:rsidRPr="004C4B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  <w:r w:rsidRPr="006D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D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37034" w:rsidRPr="004356F7"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 xml:space="preserve">           </w:t>
      </w:r>
      <w:r w:rsidR="00C245BD"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 xml:space="preserve">     </w:t>
      </w:r>
      <w:r w:rsidR="00E37034" w:rsidRPr="004356F7"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 xml:space="preserve">  </w:t>
      </w:r>
      <w:r w:rsidR="004356F7" w:rsidRPr="00874F8C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Это праздничный день. День Конституции Чеченской Республики.</w:t>
      </w:r>
    </w:p>
    <w:p w:rsidR="004356F7" w:rsidRPr="00874F8C" w:rsidRDefault="00C245BD" w:rsidP="004C4B0F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 w:rsidRPr="00874F8C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          </w:t>
      </w:r>
      <w:r w:rsidR="004356F7" w:rsidRPr="00874F8C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В этот день мы с детьми отдыхали дома.</w:t>
      </w:r>
    </w:p>
    <w:p w:rsidR="004356F7" w:rsidRPr="004356F7" w:rsidRDefault="004356F7" w:rsidP="004C4B0F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</w:p>
    <w:p w:rsidR="00E37034" w:rsidRPr="004C4B0F" w:rsidRDefault="00C245BD" w:rsidP="00C245BD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</w:t>
      </w:r>
    </w:p>
    <w:p w:rsidR="000F5707" w:rsidRPr="004C4B0F" w:rsidRDefault="00050DE3" w:rsidP="00050D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D2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НЬ ШЕСТОЙ</w:t>
      </w:r>
      <w:r w:rsidR="00C24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уббота 24 марта 2018</w:t>
      </w:r>
      <w:r w:rsidR="004C4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Девиз: </w:t>
      </w:r>
      <w:r w:rsidR="00D35FC1" w:rsidRPr="004C4B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Один за всех и все за одно</w:t>
      </w:r>
      <w:r w:rsidR="004C4B0F" w:rsidRPr="004C4B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о</w:t>
      </w:r>
      <w:r w:rsidRPr="004C4B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0F5707" w:rsidRDefault="000F5707" w:rsidP="00050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245BD" w:rsidRDefault="00584981" w:rsidP="00C245BD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</w:t>
      </w:r>
      <w:r w:rsidR="00C245BD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1. Акция: </w:t>
      </w:r>
      <w:r w:rsidR="00C245BD" w:rsidRPr="004C4B0F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«Познай себя»</w:t>
      </w:r>
    </w:p>
    <w:p w:rsidR="00C245BD" w:rsidRDefault="00C245BD" w:rsidP="00C245BD">
      <w:pPr>
        <w:pStyle w:val="a4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C245BD" w:rsidRPr="00892244" w:rsidRDefault="00C245BD" w:rsidP="00C245BD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>В рамках недели психологии и социальной активности в школе прошла акция: «Познай себя». Это психогеометрический тест. В рамках этой акции предлагалось ознакомление учащихся и педагогов со своими индивидуальными особенностями с помощью психогеометрического теста. В течении недели в коридоре была оформлена стенгазета с тестовыми заданиями и интерпретацией.</w:t>
      </w:r>
    </w:p>
    <w:p w:rsidR="00682837" w:rsidRPr="00892244" w:rsidRDefault="00682837" w:rsidP="00C245BD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</w:p>
    <w:p w:rsidR="00682837" w:rsidRPr="00682837" w:rsidRDefault="00682837" w:rsidP="00C245BD">
      <w:pPr>
        <w:pStyle w:val="a4"/>
        <w:rPr>
          <w:rFonts w:ascii="Times New Roman" w:hAnsi="Times New Roman" w:cs="Times New Roman"/>
          <w:bCs/>
          <w:iCs/>
          <w:shd w:val="clear" w:color="auto" w:fill="FFFFFF"/>
          <w:lang w:val="en-US" w:eastAsia="ru-RU"/>
        </w:rPr>
      </w:pPr>
      <w:r w:rsidRPr="00892244"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 xml:space="preserve">                         </w:t>
      </w:r>
      <w:r>
        <w:rPr>
          <w:rFonts w:ascii="Times New Roman" w:hAnsi="Times New Roman" w:cs="Times New Roman"/>
          <w:bCs/>
          <w:iCs/>
          <w:noProof/>
          <w:shd w:val="clear" w:color="auto" w:fill="FFFFFF"/>
          <w:lang w:eastAsia="ru-RU"/>
        </w:rPr>
        <w:drawing>
          <wp:inline distT="0" distB="0" distL="0" distR="0">
            <wp:extent cx="3962400" cy="2381250"/>
            <wp:effectExtent l="19050" t="0" r="0" b="0"/>
            <wp:docPr id="51" name="Рисунок 13" descr="D:\ФОТО с телефона Март 2018\с кмеры\IMG_20180320_09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с телефона Март 2018\с кмеры\IMG_20180320_0911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80" cy="23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34" w:rsidRDefault="00E37034" w:rsidP="00C245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034" w:rsidRPr="00E37034" w:rsidRDefault="00E37034" w:rsidP="00050DE3">
      <w:pPr>
        <w:spacing w:after="0" w:line="240" w:lineRule="auto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eastAsia="ru-RU"/>
        </w:rPr>
        <w:t xml:space="preserve">  </w:t>
      </w:r>
    </w:p>
    <w:p w:rsidR="000F5707" w:rsidRDefault="00EF45A4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</w:t>
      </w:r>
      <w:r w:rsidR="00F90DD3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</w:t>
      </w:r>
      <w:r w:rsidR="00584981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</w:t>
      </w:r>
      <w:r w:rsidR="000F5707" w:rsidRPr="00E37034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2. Спортивное мероприятие «Выше, быстрее, сильнее»</w:t>
      </w:r>
    </w:p>
    <w:p w:rsidR="007C55C4" w:rsidRPr="00E37034" w:rsidRDefault="007C55C4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E37034" w:rsidRPr="007C55C4" w:rsidRDefault="00E37034" w:rsidP="00E3703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7C55C4">
        <w:rPr>
          <w:rFonts w:ascii="Times New Roman" w:hAnsi="Times New Roman" w:cs="Times New Roman"/>
          <w:noProof/>
          <w:sz w:val="24"/>
        </w:rPr>
        <w:t xml:space="preserve"> В рамках недели социально – психологической службы проведено спортивное мероприятие среди учащихся 3-х классов. Мероприятие провели учителя  физической культуры Гайтукаева Мерем Алиевна и Джанхотов Рустам Рамзанович.</w:t>
      </w:r>
    </w:p>
    <w:p w:rsidR="00E37034" w:rsidRPr="007C55C4" w:rsidRDefault="00E37034" w:rsidP="00E37034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7C55C4">
        <w:rPr>
          <w:rFonts w:ascii="Times New Roman" w:hAnsi="Times New Roman" w:cs="Times New Roman"/>
          <w:noProof/>
          <w:sz w:val="24"/>
        </w:rPr>
        <w:t>Н а мероприятии присутствовали педагог – психолог, социальный педагог, заместитель директора по воспитательной работе и учитель физической культуры Умаров Хамзат Лукманович. Мепроприятие прошло на хорошем уровне, победителем соревнования стала команда из 3в класса.</w:t>
      </w:r>
    </w:p>
    <w:p w:rsidR="002E3555" w:rsidRDefault="002E3555" w:rsidP="00E37034">
      <w:pPr>
        <w:spacing w:after="0" w:line="240" w:lineRule="auto"/>
        <w:rPr>
          <w:noProof/>
        </w:rPr>
      </w:pPr>
    </w:p>
    <w:p w:rsidR="00E37034" w:rsidRDefault="002E3555" w:rsidP="00E37034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lastRenderedPageBreak/>
        <w:t xml:space="preserve"> </w:t>
      </w:r>
      <w:r w:rsidRPr="002E3555">
        <w:rPr>
          <w:rFonts w:ascii="Georgia" w:hAnsi="Georgia"/>
          <w:b/>
          <w:noProof/>
          <w:sz w:val="24"/>
          <w:lang w:eastAsia="ru-RU"/>
        </w:rPr>
        <w:drawing>
          <wp:inline distT="0" distB="0" distL="0" distR="0">
            <wp:extent cx="2009775" cy="1257300"/>
            <wp:effectExtent l="19050" t="0" r="9525" b="0"/>
            <wp:docPr id="37" name="Рисунок 11" descr="C:\Users\школа\Desktop\Неделя17г. фото\РОза соревнования 17г\IMG-201703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Неделя17г. фото\РОза соревнования 17г\IMG-20170317-WA00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41" cy="12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4"/>
        </w:rPr>
        <w:t xml:space="preserve"> </w:t>
      </w:r>
      <w:r w:rsidRPr="002E3555">
        <w:rPr>
          <w:rFonts w:ascii="Georgia" w:hAnsi="Georgia"/>
          <w:b/>
          <w:noProof/>
          <w:sz w:val="24"/>
          <w:lang w:eastAsia="ru-RU"/>
        </w:rPr>
        <w:drawing>
          <wp:inline distT="0" distB="0" distL="0" distR="0">
            <wp:extent cx="1800225" cy="1276350"/>
            <wp:effectExtent l="19050" t="0" r="9525" b="0"/>
            <wp:docPr id="38" name="Рисунок 4" descr="C:\Users\школа\Desktop\Неделя17г. фото\РОза соревнования 17г\IMG-201703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Неделя17г. фото\РОза соревнования 17г\IMG-20170317-WA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58" cy="12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34" w:rsidRPr="00E37034" w:rsidRDefault="00E37034" w:rsidP="00050DE3">
      <w:pPr>
        <w:spacing w:after="0" w:line="240" w:lineRule="auto"/>
        <w:rPr>
          <w:rFonts w:ascii="Times New Roman" w:hAnsi="Times New Roman" w:cs="Times New Roman"/>
          <w:bCs/>
          <w:iCs/>
          <w:shd w:val="clear" w:color="auto" w:fill="FFFFFF"/>
          <w:lang w:eastAsia="ru-RU"/>
        </w:rPr>
      </w:pPr>
    </w:p>
    <w:p w:rsidR="002E3555" w:rsidRDefault="002E3555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                                 </w:t>
      </w:r>
      <w:r w:rsidR="000F5707" w:rsidRPr="00E37034"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  <w:t>3. Закрытие недели. Общешкольная линейка</w:t>
      </w:r>
    </w:p>
    <w:p w:rsidR="00584981" w:rsidRDefault="00584981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hd w:val="clear" w:color="auto" w:fill="FFFFFF"/>
          <w:lang w:eastAsia="ru-RU"/>
        </w:rPr>
      </w:pPr>
    </w:p>
    <w:p w:rsidR="00386F92" w:rsidRPr="00F90DD3" w:rsidRDefault="00EF45A4" w:rsidP="00050DE3">
      <w:pPr>
        <w:spacing w:after="0" w:line="240" w:lineRule="auto"/>
        <w:rPr>
          <w:rFonts w:ascii="Times New Roman" w:hAnsi="Times New Roman" w:cs="Times New Roman"/>
          <w:bCs/>
          <w:iCs/>
          <w:sz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hd w:val="clear" w:color="auto" w:fill="FFFFFF"/>
          <w:lang w:eastAsia="ru-RU"/>
        </w:rPr>
        <w:t>С</w:t>
      </w:r>
      <w:r w:rsidR="007C55C4" w:rsidRPr="00F90DD3">
        <w:rPr>
          <w:rFonts w:ascii="Times New Roman" w:hAnsi="Times New Roman" w:cs="Times New Roman"/>
          <w:bCs/>
          <w:iCs/>
          <w:sz w:val="24"/>
          <w:shd w:val="clear" w:color="auto" w:fill="FFFFFF"/>
          <w:lang w:eastAsia="ru-RU"/>
        </w:rPr>
        <w:t xml:space="preserve">оциальный педагог Эльдарова Ровзан Саламуевна 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lang w:eastAsia="ru-RU"/>
        </w:rPr>
        <w:t>и п</w:t>
      </w:r>
      <w:r w:rsidRPr="00F90DD3">
        <w:rPr>
          <w:rFonts w:ascii="Times New Roman" w:hAnsi="Times New Roman" w:cs="Times New Roman"/>
          <w:bCs/>
          <w:iCs/>
          <w:sz w:val="24"/>
          <w:shd w:val="clear" w:color="auto" w:fill="FFFFFF"/>
          <w:lang w:eastAsia="ru-RU"/>
        </w:rPr>
        <w:t xml:space="preserve">едагог-психолог Гайтукаев Хусаин Байсалович </w:t>
      </w:r>
      <w:r w:rsidR="007C55C4" w:rsidRPr="00F90DD3">
        <w:rPr>
          <w:rFonts w:ascii="Times New Roman" w:hAnsi="Times New Roman" w:cs="Times New Roman"/>
          <w:bCs/>
          <w:iCs/>
          <w:sz w:val="24"/>
          <w:shd w:val="clear" w:color="auto" w:fill="FFFFFF"/>
          <w:lang w:eastAsia="ru-RU"/>
        </w:rPr>
        <w:t xml:space="preserve">подводят итоги недели психологии и социальной активности. Вручают грамоты отличившимся классам и ученикам. Хотелось бы отметить неоценимую поддержку и активное участие в течение всей этой недели </w:t>
      </w:r>
      <w:r w:rsidR="00584981" w:rsidRPr="00F90DD3">
        <w:rPr>
          <w:rFonts w:ascii="Times New Roman" w:hAnsi="Times New Roman" w:cs="Times New Roman"/>
          <w:bCs/>
          <w:iCs/>
          <w:sz w:val="24"/>
          <w:shd w:val="clear" w:color="auto" w:fill="FFFFFF"/>
          <w:lang w:eastAsia="ru-RU"/>
        </w:rPr>
        <w:t>следующих педагог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lang w:eastAsia="ru-RU"/>
        </w:rPr>
        <w:t xml:space="preserve">ов: </w:t>
      </w:r>
      <w:r w:rsidR="00584981" w:rsidRPr="00F90DD3">
        <w:rPr>
          <w:rFonts w:ascii="Times New Roman" w:hAnsi="Times New Roman" w:cs="Times New Roman"/>
          <w:bCs/>
          <w:iCs/>
          <w:sz w:val="24"/>
          <w:shd w:val="clear" w:color="auto" w:fill="FFFFFF"/>
          <w:lang w:eastAsia="ru-RU"/>
        </w:rPr>
        <w:t>Дунгуева Зарета Нажмудиновна,  Ахъядова Айдима Алиевна, Байсуева Малкан Ахмадовна, Янсукова Мадина Янгульбихаджиевна, Бисултанова Хадижат Абдулмухтаровна, Сарханова Зулихан Сайд-Эмиевна, Макаева Нурпат Хамзатовна,  Гайтукаева Мерем Алиевна, Джанхотов Рустам Ра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lang w:eastAsia="ru-RU"/>
        </w:rPr>
        <w:t>мзанович.</w:t>
      </w:r>
    </w:p>
    <w:p w:rsidR="00D35FC1" w:rsidRDefault="00050DE3" w:rsidP="00050D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D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E355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17699" cy="1438275"/>
            <wp:effectExtent l="19050" t="0" r="6351" b="0"/>
            <wp:docPr id="39" name="Рисунок 10" descr="C:\Documents and Settings\Admin\Рабочий стол\Неделя17г. фото\роза\роза\20170318_10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еделя17г. фото\роза\роза\20170318_1010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01" cy="143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5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17699" cy="1438275"/>
            <wp:effectExtent l="19050" t="0" r="6351" b="0"/>
            <wp:docPr id="40" name="Рисунок 11" descr="C:\Documents and Settings\Admin\Рабочий стол\Неделя17г. фото\роза\роза\20170318_09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еделя17г. фото\роза\роза\20170318_0959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36" cy="144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35FC1" w:rsidRDefault="00D35FC1" w:rsidP="00050D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35FC1" w:rsidRDefault="00D35FC1" w:rsidP="00050D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35FC1" w:rsidRDefault="00D35FC1" w:rsidP="00050D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F45A4" w:rsidRPr="00584981" w:rsidRDefault="00EF45A4" w:rsidP="00EF45A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8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оциальный педагог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_______/</w:t>
      </w:r>
      <w:r w:rsidRPr="0058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льдарова Ровзан Саламуев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</w:t>
      </w:r>
    </w:p>
    <w:p w:rsidR="00D35FC1" w:rsidRPr="00584981" w:rsidRDefault="00EF45A4" w:rsidP="00EF45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584981" w:rsidRPr="0058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дагог-психолог:</w:t>
      </w:r>
      <w:r w:rsidR="0058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/</w:t>
      </w:r>
      <w:r w:rsidR="00584981" w:rsidRPr="0058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айтукаев Хусаин Байсалович</w:t>
      </w:r>
      <w:r w:rsidR="0058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</w:t>
      </w:r>
    </w:p>
    <w:sectPr w:rsidR="00D35FC1" w:rsidRPr="00584981" w:rsidSect="00B22263">
      <w:pgSz w:w="11906" w:h="16838"/>
      <w:pgMar w:top="1134" w:right="850" w:bottom="993" w:left="1418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1E" w:rsidRDefault="00AC481E" w:rsidP="006D2CD5">
      <w:pPr>
        <w:spacing w:after="0" w:line="240" w:lineRule="auto"/>
      </w:pPr>
      <w:r>
        <w:separator/>
      </w:r>
    </w:p>
  </w:endnote>
  <w:endnote w:type="continuationSeparator" w:id="0">
    <w:p w:rsidR="00AC481E" w:rsidRDefault="00AC481E" w:rsidP="006D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1E" w:rsidRDefault="00AC481E" w:rsidP="006D2CD5">
      <w:pPr>
        <w:spacing w:after="0" w:line="240" w:lineRule="auto"/>
      </w:pPr>
      <w:r>
        <w:separator/>
      </w:r>
    </w:p>
  </w:footnote>
  <w:footnote w:type="continuationSeparator" w:id="0">
    <w:p w:rsidR="00AC481E" w:rsidRDefault="00AC481E" w:rsidP="006D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FB0"/>
    <w:multiLevelType w:val="multilevel"/>
    <w:tmpl w:val="3BF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13DFC"/>
    <w:multiLevelType w:val="multilevel"/>
    <w:tmpl w:val="4E6C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F0485"/>
    <w:multiLevelType w:val="multilevel"/>
    <w:tmpl w:val="16FE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05E34"/>
    <w:multiLevelType w:val="hybridMultilevel"/>
    <w:tmpl w:val="1230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3CB6"/>
    <w:multiLevelType w:val="multilevel"/>
    <w:tmpl w:val="B52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C5BE1"/>
    <w:multiLevelType w:val="hybridMultilevel"/>
    <w:tmpl w:val="D9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3959"/>
    <w:multiLevelType w:val="hybridMultilevel"/>
    <w:tmpl w:val="A68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79CD"/>
    <w:multiLevelType w:val="hybridMultilevel"/>
    <w:tmpl w:val="CDC466DC"/>
    <w:lvl w:ilvl="0" w:tplc="43382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210A6"/>
    <w:multiLevelType w:val="multilevel"/>
    <w:tmpl w:val="D9B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661B8"/>
    <w:multiLevelType w:val="hybridMultilevel"/>
    <w:tmpl w:val="1F6E2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51777"/>
    <w:multiLevelType w:val="hybridMultilevel"/>
    <w:tmpl w:val="20B8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3DCA"/>
    <w:multiLevelType w:val="multilevel"/>
    <w:tmpl w:val="6E78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DE3"/>
    <w:rsid w:val="00011B4C"/>
    <w:rsid w:val="00027A24"/>
    <w:rsid w:val="00050DE3"/>
    <w:rsid w:val="00050FB6"/>
    <w:rsid w:val="00074404"/>
    <w:rsid w:val="000745E3"/>
    <w:rsid w:val="000D634C"/>
    <w:rsid w:val="000E4428"/>
    <w:rsid w:val="000F5707"/>
    <w:rsid w:val="001814B4"/>
    <w:rsid w:val="00284EB0"/>
    <w:rsid w:val="0029444F"/>
    <w:rsid w:val="002967AC"/>
    <w:rsid w:val="002A5080"/>
    <w:rsid w:val="002E3555"/>
    <w:rsid w:val="00320563"/>
    <w:rsid w:val="00334D9B"/>
    <w:rsid w:val="00347F7B"/>
    <w:rsid w:val="003533BD"/>
    <w:rsid w:val="00386F92"/>
    <w:rsid w:val="003F1612"/>
    <w:rsid w:val="004356F7"/>
    <w:rsid w:val="00462D91"/>
    <w:rsid w:val="004C4B0F"/>
    <w:rsid w:val="004D0CA4"/>
    <w:rsid w:val="004E6B61"/>
    <w:rsid w:val="004F4DD3"/>
    <w:rsid w:val="00506C9C"/>
    <w:rsid w:val="005313A8"/>
    <w:rsid w:val="0054474D"/>
    <w:rsid w:val="00573EC4"/>
    <w:rsid w:val="00584981"/>
    <w:rsid w:val="005A5C2C"/>
    <w:rsid w:val="005D0392"/>
    <w:rsid w:val="005D49DD"/>
    <w:rsid w:val="00643F39"/>
    <w:rsid w:val="00682837"/>
    <w:rsid w:val="006C4BE4"/>
    <w:rsid w:val="006D2CD5"/>
    <w:rsid w:val="006D321A"/>
    <w:rsid w:val="006E2862"/>
    <w:rsid w:val="006F4DCC"/>
    <w:rsid w:val="007035B9"/>
    <w:rsid w:val="007819CD"/>
    <w:rsid w:val="007C55C4"/>
    <w:rsid w:val="00813292"/>
    <w:rsid w:val="00814819"/>
    <w:rsid w:val="00874F8C"/>
    <w:rsid w:val="00892244"/>
    <w:rsid w:val="008A7AC1"/>
    <w:rsid w:val="008C0CFE"/>
    <w:rsid w:val="009475E2"/>
    <w:rsid w:val="00995C18"/>
    <w:rsid w:val="009E26D8"/>
    <w:rsid w:val="009E3B63"/>
    <w:rsid w:val="00A07B87"/>
    <w:rsid w:val="00A25293"/>
    <w:rsid w:val="00A441C7"/>
    <w:rsid w:val="00A707E6"/>
    <w:rsid w:val="00A939F3"/>
    <w:rsid w:val="00AC481E"/>
    <w:rsid w:val="00AD235C"/>
    <w:rsid w:val="00B22263"/>
    <w:rsid w:val="00B714AA"/>
    <w:rsid w:val="00B7513C"/>
    <w:rsid w:val="00BD6912"/>
    <w:rsid w:val="00BE1D5D"/>
    <w:rsid w:val="00BF161F"/>
    <w:rsid w:val="00C245BD"/>
    <w:rsid w:val="00C26E79"/>
    <w:rsid w:val="00C80DD4"/>
    <w:rsid w:val="00CA3A24"/>
    <w:rsid w:val="00CB1F23"/>
    <w:rsid w:val="00D04ABB"/>
    <w:rsid w:val="00D0643E"/>
    <w:rsid w:val="00D13B93"/>
    <w:rsid w:val="00D35FC1"/>
    <w:rsid w:val="00D624E0"/>
    <w:rsid w:val="00D647FE"/>
    <w:rsid w:val="00D858D0"/>
    <w:rsid w:val="00DD30D7"/>
    <w:rsid w:val="00DE0E69"/>
    <w:rsid w:val="00E00C6C"/>
    <w:rsid w:val="00E02680"/>
    <w:rsid w:val="00E37034"/>
    <w:rsid w:val="00E44A53"/>
    <w:rsid w:val="00E71051"/>
    <w:rsid w:val="00E8594E"/>
    <w:rsid w:val="00E904B9"/>
    <w:rsid w:val="00E91E24"/>
    <w:rsid w:val="00EB616E"/>
    <w:rsid w:val="00EF45A4"/>
    <w:rsid w:val="00F30DCE"/>
    <w:rsid w:val="00F47C85"/>
    <w:rsid w:val="00F71F5B"/>
    <w:rsid w:val="00F90DD3"/>
    <w:rsid w:val="00F9299E"/>
    <w:rsid w:val="00FA2171"/>
    <w:rsid w:val="00FB4F0E"/>
    <w:rsid w:val="00FC2218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86EBD-92F5-45E7-9CAB-810596AD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99E"/>
  </w:style>
  <w:style w:type="paragraph" w:styleId="2">
    <w:name w:val="heading 2"/>
    <w:basedOn w:val="a"/>
    <w:link w:val="20"/>
    <w:uiPriority w:val="9"/>
    <w:qFormat/>
    <w:rsid w:val="00050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0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0D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0DE3"/>
  </w:style>
  <w:style w:type="paragraph" w:styleId="a4">
    <w:name w:val="No Spacing"/>
    <w:uiPriority w:val="1"/>
    <w:qFormat/>
    <w:rsid w:val="006D2CD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D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CD5"/>
  </w:style>
  <w:style w:type="paragraph" w:styleId="a7">
    <w:name w:val="footer"/>
    <w:basedOn w:val="a"/>
    <w:link w:val="a8"/>
    <w:uiPriority w:val="99"/>
    <w:unhideWhenUsed/>
    <w:rsid w:val="006D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CD5"/>
  </w:style>
  <w:style w:type="paragraph" w:styleId="a9">
    <w:name w:val="List Paragraph"/>
    <w:basedOn w:val="a"/>
    <w:uiPriority w:val="34"/>
    <w:qFormat/>
    <w:rsid w:val="005D0392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4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74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B6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BCC6-9056-4CB4-B178-E98648F0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46</cp:revision>
  <cp:lastPrinted>2006-01-01T08:03:00Z</cp:lastPrinted>
  <dcterms:created xsi:type="dcterms:W3CDTF">2017-03-17T19:32:00Z</dcterms:created>
  <dcterms:modified xsi:type="dcterms:W3CDTF">2018-04-03T06:41:00Z</dcterms:modified>
</cp:coreProperties>
</file>